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7AC" w14:textId="1B3E8B44" w:rsidR="00DC716F" w:rsidRPr="00BA09EF" w:rsidRDefault="00BA09EF" w:rsidP="00BA09EF">
      <w:pPr>
        <w:spacing w:after="0" w:line="240" w:lineRule="auto"/>
        <w:rPr>
          <w:rFonts w:ascii="Times New Roman" w:hAnsi="Times New Roman" w:cs="Times New Roman"/>
          <w:b/>
          <w:bCs/>
          <w:sz w:val="24"/>
          <w:szCs w:val="24"/>
        </w:rPr>
      </w:pPr>
      <w:r w:rsidRPr="00BA09EF">
        <w:rPr>
          <w:rFonts w:ascii="Times New Roman" w:hAnsi="Times New Roman" w:cs="Times New Roman"/>
          <w:b/>
          <w:bCs/>
          <w:sz w:val="24"/>
          <w:szCs w:val="24"/>
        </w:rPr>
        <w:t>LET’S ASSESS IT!</w:t>
      </w:r>
    </w:p>
    <w:p w14:paraId="49717FE0" w14:textId="02339F6F" w:rsidR="00BA09EF" w:rsidRPr="00BA09EF" w:rsidRDefault="006B1537" w:rsidP="00BA09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bakkuk 2</w:t>
      </w:r>
    </w:p>
    <w:p w14:paraId="18ACED94" w14:textId="7DBD9D11" w:rsidR="00BA09EF" w:rsidRDefault="005F1C5E"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 </w:t>
      </w:r>
      <w:r w:rsidR="00E6186E">
        <w:rPr>
          <w:rFonts w:ascii="Times New Roman" w:hAnsi="Times New Roman" w:cs="Times New Roman"/>
          <w:sz w:val="24"/>
          <w:szCs w:val="24"/>
        </w:rPr>
        <w:t>1</w:t>
      </w:r>
      <w:r w:rsidR="006B1537">
        <w:rPr>
          <w:rFonts w:ascii="Times New Roman" w:hAnsi="Times New Roman" w:cs="Times New Roman"/>
          <w:sz w:val="24"/>
          <w:szCs w:val="24"/>
        </w:rPr>
        <w:t>7</w:t>
      </w:r>
      <w:r w:rsidR="00E6186E">
        <w:rPr>
          <w:rFonts w:ascii="Times New Roman" w:hAnsi="Times New Roman" w:cs="Times New Roman"/>
          <w:sz w:val="24"/>
          <w:szCs w:val="24"/>
        </w:rPr>
        <w:t xml:space="preserve">- </w:t>
      </w:r>
      <w:r w:rsidR="006B1537">
        <w:rPr>
          <w:rFonts w:ascii="Times New Roman" w:hAnsi="Times New Roman" w:cs="Times New Roman"/>
          <w:sz w:val="24"/>
          <w:szCs w:val="24"/>
        </w:rPr>
        <w:t>Write the Vision</w:t>
      </w:r>
    </w:p>
    <w:p w14:paraId="0242EA10" w14:textId="36C821E0" w:rsidR="00BA09EF" w:rsidRPr="00895AD9" w:rsidRDefault="00BA09EF" w:rsidP="00BA09EF">
      <w:pPr>
        <w:spacing w:after="0" w:line="240" w:lineRule="auto"/>
        <w:rPr>
          <w:rFonts w:ascii="Times New Roman" w:hAnsi="Times New Roman" w:cs="Times New Roman"/>
          <w:sz w:val="20"/>
          <w:szCs w:val="20"/>
        </w:rPr>
      </w:pPr>
      <w:r w:rsidRPr="00895AD9">
        <w:rPr>
          <w:rFonts w:ascii="Times New Roman" w:hAnsi="Times New Roman" w:cs="Times New Roman"/>
          <w:sz w:val="20"/>
          <w:szCs w:val="20"/>
        </w:rPr>
        <w:t xml:space="preserve">Premise: Ministry is a movement. To fulfill God’s plan and purpose for our lives and for the life of our church, we cannot become complacent or stagnant. We must get </w:t>
      </w:r>
      <w:r w:rsidRPr="00895AD9">
        <w:rPr>
          <w:rFonts w:ascii="Times New Roman" w:hAnsi="Times New Roman" w:cs="Times New Roman"/>
          <w:i/>
          <w:iCs/>
          <w:sz w:val="20"/>
          <w:szCs w:val="20"/>
        </w:rPr>
        <w:t>On the Move</w:t>
      </w:r>
      <w:r w:rsidRPr="00895AD9">
        <w:rPr>
          <w:rFonts w:ascii="Times New Roman" w:hAnsi="Times New Roman" w:cs="Times New Roman"/>
          <w:sz w:val="20"/>
          <w:szCs w:val="20"/>
        </w:rPr>
        <w:t>! To accomplish this, we must honestly examine who we are, where we are, and what we are as a ministry, and with boldness, begin making the necessary changes to fulfill God call (Ephesians 2:10).</w:t>
      </w:r>
    </w:p>
    <w:p w14:paraId="1CDEAEB0" w14:textId="77777777" w:rsidR="00453EF5" w:rsidRDefault="00453EF5" w:rsidP="00453EF5">
      <w:pPr>
        <w:spacing w:after="0" w:line="240" w:lineRule="auto"/>
        <w:rPr>
          <w:rFonts w:ascii="Times New Roman" w:hAnsi="Times New Roman" w:cs="Times New Roman"/>
          <w:sz w:val="24"/>
          <w:szCs w:val="24"/>
        </w:rPr>
      </w:pPr>
    </w:p>
    <w:p w14:paraId="0D4F1A89" w14:textId="159E0CCB" w:rsidR="00DF1804" w:rsidRPr="00DF1804" w:rsidRDefault="00DF1804" w:rsidP="00453EF5">
      <w:pPr>
        <w:spacing w:after="0" w:line="240" w:lineRule="auto"/>
        <w:rPr>
          <w:rFonts w:ascii="Times New Roman" w:hAnsi="Times New Roman" w:cs="Times New Roman"/>
          <w:b/>
          <w:bCs/>
          <w:sz w:val="16"/>
          <w:szCs w:val="16"/>
        </w:rPr>
      </w:pPr>
      <w:r w:rsidRPr="00DF1804">
        <w:rPr>
          <w:rFonts w:ascii="Times New Roman" w:hAnsi="Times New Roman" w:cs="Times New Roman"/>
          <w:b/>
          <w:bCs/>
          <w:sz w:val="16"/>
          <w:szCs w:val="16"/>
        </w:rPr>
        <w:t>DISCUSSION</w:t>
      </w:r>
      <w:r>
        <w:rPr>
          <w:rFonts w:ascii="Times New Roman" w:hAnsi="Times New Roman" w:cs="Times New Roman"/>
          <w:b/>
          <w:bCs/>
          <w:sz w:val="16"/>
          <w:szCs w:val="16"/>
        </w:rPr>
        <w:t>/DISCOVERY</w:t>
      </w:r>
    </w:p>
    <w:p w14:paraId="4D1B6D73" w14:textId="77777777" w:rsidR="00D460B6" w:rsidRPr="0029390A" w:rsidRDefault="00D460B6" w:rsidP="00D460B6">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Assess, Evaluate, Examine</w:t>
      </w:r>
    </w:p>
    <w:p w14:paraId="10F1C465" w14:textId="3023962B" w:rsidR="001A3EA9" w:rsidRDefault="001A3EA9" w:rsidP="00453EF5">
      <w:pPr>
        <w:spacing w:after="0" w:line="240" w:lineRule="auto"/>
        <w:rPr>
          <w:rFonts w:ascii="Times New Roman" w:hAnsi="Times New Roman" w:cs="Times New Roman"/>
          <w:sz w:val="24"/>
          <w:szCs w:val="24"/>
        </w:rPr>
      </w:pPr>
      <w:r>
        <w:rPr>
          <w:rFonts w:ascii="Times New Roman" w:hAnsi="Times New Roman" w:cs="Times New Roman"/>
          <w:sz w:val="24"/>
          <w:szCs w:val="24"/>
        </w:rPr>
        <w:t>What are we assessing, evaluating, and/or examining?</w:t>
      </w:r>
    </w:p>
    <w:p w14:paraId="681A2DFA" w14:textId="154A925C" w:rsidR="001A3EA9" w:rsidRPr="00581129" w:rsidRDefault="001A3EA9" w:rsidP="001A3EA9">
      <w:pPr>
        <w:pStyle w:val="ListParagraph"/>
        <w:numPr>
          <w:ilvl w:val="0"/>
          <w:numId w:val="21"/>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Our Statements</w:t>
      </w:r>
      <w:r w:rsidR="00895AD9" w:rsidRPr="00581129">
        <w:rPr>
          <w:rFonts w:ascii="Times New Roman" w:hAnsi="Times New Roman" w:cs="Times New Roman"/>
          <w:sz w:val="24"/>
          <w:szCs w:val="24"/>
        </w:rPr>
        <w:t xml:space="preserve"> – </w:t>
      </w:r>
      <w:r w:rsidR="00AD291A">
        <w:rPr>
          <w:rFonts w:ascii="Times New Roman" w:hAnsi="Times New Roman" w:cs="Times New Roman"/>
          <w:sz w:val="24"/>
          <w:szCs w:val="24"/>
        </w:rPr>
        <w:t>[</w:t>
      </w:r>
      <w:r w:rsidR="00895AD9" w:rsidRPr="00581129">
        <w:rPr>
          <w:rFonts w:ascii="Times New Roman" w:hAnsi="Times New Roman" w:cs="Times New Roman"/>
          <w:sz w:val="24"/>
          <w:szCs w:val="24"/>
        </w:rPr>
        <w:t>1 Corinthians 1:10</w:t>
      </w:r>
      <w:r w:rsidR="00AD291A">
        <w:rPr>
          <w:rFonts w:ascii="Times New Roman" w:hAnsi="Times New Roman" w:cs="Times New Roman"/>
          <w:sz w:val="24"/>
          <w:szCs w:val="24"/>
        </w:rPr>
        <w:t>]</w:t>
      </w:r>
    </w:p>
    <w:p w14:paraId="4F62CE99" w14:textId="153F6639"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ystems</w:t>
      </w:r>
      <w:r w:rsidR="00895AD9">
        <w:rPr>
          <w:rFonts w:ascii="Times New Roman" w:hAnsi="Times New Roman" w:cs="Times New Roman"/>
          <w:sz w:val="24"/>
          <w:szCs w:val="24"/>
        </w:rPr>
        <w:t xml:space="preserve"> – 1 Corinthians 14:40</w:t>
      </w:r>
    </w:p>
    <w:p w14:paraId="1C9CAA50" w14:textId="4CA53B0F"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ucture</w:t>
      </w:r>
      <w:r w:rsidR="00895AD9">
        <w:rPr>
          <w:rFonts w:ascii="Times New Roman" w:hAnsi="Times New Roman" w:cs="Times New Roman"/>
          <w:sz w:val="24"/>
          <w:szCs w:val="24"/>
        </w:rPr>
        <w:t xml:space="preserve"> </w:t>
      </w:r>
    </w:p>
    <w:p w14:paraId="48287A1A" w14:textId="79D786F0"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ategies</w:t>
      </w:r>
    </w:p>
    <w:p w14:paraId="6E4D8822" w14:textId="77777777" w:rsidR="001A3EA9" w:rsidRDefault="001A3EA9" w:rsidP="00453EF5">
      <w:pPr>
        <w:spacing w:after="0" w:line="240" w:lineRule="auto"/>
        <w:rPr>
          <w:rFonts w:ascii="Times New Roman" w:hAnsi="Times New Roman" w:cs="Times New Roman"/>
          <w:sz w:val="24"/>
          <w:szCs w:val="24"/>
        </w:rPr>
      </w:pPr>
    </w:p>
    <w:p w14:paraId="7BDFDB4F" w14:textId="6FFC2D95" w:rsidR="00E3563F" w:rsidRPr="001A3EA9" w:rsidRDefault="001A3EA9" w:rsidP="00BA09EF">
      <w:pPr>
        <w:spacing w:after="0" w:line="240" w:lineRule="auto"/>
        <w:rPr>
          <w:rFonts w:ascii="Times New Roman" w:hAnsi="Times New Roman" w:cs="Times New Roman"/>
          <w:sz w:val="24"/>
          <w:szCs w:val="24"/>
          <w:u w:val="single"/>
        </w:rPr>
      </w:pPr>
      <w:r w:rsidRPr="001A3EA9">
        <w:rPr>
          <w:rFonts w:ascii="Times New Roman" w:hAnsi="Times New Roman" w:cs="Times New Roman"/>
          <w:sz w:val="24"/>
          <w:szCs w:val="24"/>
          <w:u w:val="single"/>
        </w:rPr>
        <w:t xml:space="preserve">Our </w:t>
      </w:r>
      <w:r w:rsidR="00EB06B4">
        <w:rPr>
          <w:rFonts w:ascii="Times New Roman" w:hAnsi="Times New Roman" w:cs="Times New Roman"/>
          <w:sz w:val="24"/>
          <w:szCs w:val="24"/>
          <w:u w:val="single"/>
        </w:rPr>
        <w:t>Systems</w:t>
      </w:r>
      <w:r w:rsidR="006B1537">
        <w:rPr>
          <w:rFonts w:ascii="Times New Roman" w:hAnsi="Times New Roman" w:cs="Times New Roman"/>
          <w:sz w:val="24"/>
          <w:szCs w:val="24"/>
          <w:u w:val="single"/>
        </w:rPr>
        <w:t xml:space="preserve"> – Write the Vision</w:t>
      </w:r>
    </w:p>
    <w:p w14:paraId="2E48134E" w14:textId="77777777" w:rsidR="00677335" w:rsidRDefault="00677335" w:rsidP="00467C3D">
      <w:pPr>
        <w:spacing w:after="0" w:line="240" w:lineRule="auto"/>
        <w:rPr>
          <w:rFonts w:ascii="Times New Roman" w:hAnsi="Times New Roman" w:cs="Times New Roman"/>
          <w:b/>
          <w:bCs/>
          <w:sz w:val="16"/>
          <w:szCs w:val="16"/>
        </w:rPr>
      </w:pPr>
    </w:p>
    <w:p w14:paraId="1CDFA20B" w14:textId="77777777" w:rsidR="006B1537" w:rsidRPr="006B1537" w:rsidRDefault="006B1537" w:rsidP="006B1537">
      <w:pPr>
        <w:spacing w:after="0" w:line="240" w:lineRule="auto"/>
        <w:rPr>
          <w:rFonts w:ascii="Times New Roman" w:hAnsi="Times New Roman" w:cs="Times New Roman"/>
          <w:sz w:val="24"/>
          <w:szCs w:val="24"/>
        </w:rPr>
      </w:pPr>
      <w:r w:rsidRPr="006B1537">
        <w:rPr>
          <w:rFonts w:ascii="Times New Roman" w:hAnsi="Times New Roman" w:cs="Times New Roman"/>
          <w:sz w:val="24"/>
          <w:szCs w:val="24"/>
        </w:rPr>
        <w:t xml:space="preserve">Vision is the ability to understand the history, the present condition, and the potential of the church, and to conceive a plan for action that will maximize the ministry potential. </w:t>
      </w:r>
      <w:proofErr w:type="gramStart"/>
      <w:r w:rsidRPr="006B1537">
        <w:rPr>
          <w:rFonts w:ascii="Times New Roman" w:hAnsi="Times New Roman" w:cs="Times New Roman"/>
          <w:sz w:val="24"/>
          <w:szCs w:val="24"/>
        </w:rPr>
        <w:t>More often than not</w:t>
      </w:r>
      <w:proofErr w:type="gramEnd"/>
      <w:r w:rsidRPr="006B1537">
        <w:rPr>
          <w:rFonts w:ascii="Times New Roman" w:hAnsi="Times New Roman" w:cs="Times New Roman"/>
          <w:sz w:val="24"/>
          <w:szCs w:val="24"/>
        </w:rPr>
        <w:t xml:space="preserve">, vision is a result of having spent much time absorbing the facts about the community, knowing the resources upon which the church can call (people, funding, facilities, equipment, etc.), and devising sound but creative strategies for moving forward. Vision always entails progress: it is never satisfied with the status quo. </w:t>
      </w:r>
    </w:p>
    <w:p w14:paraId="4A58471A" w14:textId="77777777" w:rsidR="006B1537" w:rsidRPr="006B1537" w:rsidRDefault="006B1537" w:rsidP="006B1537">
      <w:pPr>
        <w:spacing w:after="0" w:line="240" w:lineRule="auto"/>
        <w:rPr>
          <w:rFonts w:ascii="Times New Roman" w:hAnsi="Times New Roman" w:cs="Times New Roman"/>
          <w:sz w:val="24"/>
          <w:szCs w:val="24"/>
        </w:rPr>
      </w:pPr>
    </w:p>
    <w:p w14:paraId="13DA8977" w14:textId="37AC98BF" w:rsidR="006B1537" w:rsidRDefault="006B1537" w:rsidP="006B1537">
      <w:pPr>
        <w:spacing w:after="0" w:line="240" w:lineRule="auto"/>
        <w:rPr>
          <w:rFonts w:ascii="Times New Roman" w:hAnsi="Times New Roman" w:cs="Times New Roman"/>
          <w:sz w:val="24"/>
          <w:szCs w:val="24"/>
        </w:rPr>
      </w:pPr>
      <w:r w:rsidRPr="006B1537">
        <w:rPr>
          <w:rFonts w:ascii="Times New Roman" w:hAnsi="Times New Roman" w:cs="Times New Roman"/>
          <w:sz w:val="24"/>
          <w:szCs w:val="24"/>
        </w:rPr>
        <w:t>George Barna, How to Find Your Church, p. 104.</w:t>
      </w:r>
    </w:p>
    <w:p w14:paraId="2AF1DA17" w14:textId="4F255ADF" w:rsidR="006B1537" w:rsidRDefault="006B1537" w:rsidP="006B153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5E2FB92" w14:textId="77777777" w:rsidR="006B1537" w:rsidRPr="006B1537" w:rsidRDefault="006B1537" w:rsidP="006B1537">
      <w:pPr>
        <w:spacing w:after="0" w:line="240" w:lineRule="auto"/>
        <w:rPr>
          <w:rFonts w:ascii="Times New Roman" w:hAnsi="Times New Roman" w:cs="Times New Roman"/>
          <w:sz w:val="24"/>
          <w:szCs w:val="24"/>
        </w:rPr>
      </w:pPr>
      <w:r w:rsidRPr="006B1537">
        <w:rPr>
          <w:rFonts w:ascii="Times New Roman" w:hAnsi="Times New Roman" w:cs="Times New Roman"/>
          <w:sz w:val="24"/>
          <w:szCs w:val="24"/>
        </w:rPr>
        <w:t xml:space="preserve">Vision: the capacity to create a compelling picture of the desired state of affairs that inspires people to respond; that which is desirable, which could be, should </w:t>
      </w:r>
      <w:proofErr w:type="gramStart"/>
      <w:r w:rsidRPr="006B1537">
        <w:rPr>
          <w:rFonts w:ascii="Times New Roman" w:hAnsi="Times New Roman" w:cs="Times New Roman"/>
          <w:sz w:val="24"/>
          <w:szCs w:val="24"/>
        </w:rPr>
        <w:t>be;</w:t>
      </w:r>
      <w:proofErr w:type="gramEnd"/>
      <w:r w:rsidRPr="006B1537">
        <w:rPr>
          <w:rFonts w:ascii="Times New Roman" w:hAnsi="Times New Roman" w:cs="Times New Roman"/>
          <w:sz w:val="24"/>
          <w:szCs w:val="24"/>
        </w:rPr>
        <w:t xml:space="preserve"> that which is attainable.  A godly vision is right for the times, right for the church, and right for the people. A godly vision promotes faith rather than fear. A godly vision motivates people to action. A godly vision requires risk-taking. A godly vision glorifies God, not people. </w:t>
      </w:r>
    </w:p>
    <w:p w14:paraId="4FD9F5DE" w14:textId="77777777" w:rsidR="006B1537" w:rsidRPr="006B1537" w:rsidRDefault="006B1537" w:rsidP="006B1537">
      <w:pPr>
        <w:spacing w:after="0" w:line="240" w:lineRule="auto"/>
        <w:rPr>
          <w:rFonts w:ascii="Times New Roman" w:hAnsi="Times New Roman" w:cs="Times New Roman"/>
          <w:sz w:val="24"/>
          <w:szCs w:val="24"/>
        </w:rPr>
      </w:pPr>
    </w:p>
    <w:p w14:paraId="44BCB141" w14:textId="77BA19B7" w:rsidR="006B1537" w:rsidRPr="006B1537" w:rsidRDefault="006B1537" w:rsidP="006B1537">
      <w:pPr>
        <w:spacing w:after="0" w:line="240" w:lineRule="auto"/>
        <w:rPr>
          <w:rFonts w:ascii="Times New Roman" w:hAnsi="Times New Roman" w:cs="Times New Roman"/>
          <w:sz w:val="24"/>
          <w:szCs w:val="24"/>
        </w:rPr>
      </w:pPr>
      <w:r w:rsidRPr="006B1537">
        <w:rPr>
          <w:rFonts w:ascii="Times New Roman" w:hAnsi="Times New Roman" w:cs="Times New Roman"/>
          <w:sz w:val="24"/>
          <w:szCs w:val="24"/>
        </w:rPr>
        <w:t>Bob Logan.</w:t>
      </w:r>
    </w:p>
    <w:p w14:paraId="37A49D7F" w14:textId="6B239D60" w:rsidR="006B1537" w:rsidRPr="006B1537" w:rsidRDefault="006B1537" w:rsidP="00467C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0CD9848C" w14:textId="77777777" w:rsidR="006B1537" w:rsidRPr="006B1537" w:rsidRDefault="006B1537" w:rsidP="00467C3D">
      <w:pPr>
        <w:spacing w:after="0" w:line="240" w:lineRule="auto"/>
        <w:rPr>
          <w:rFonts w:ascii="Times New Roman" w:hAnsi="Times New Roman" w:cs="Times New Roman"/>
          <w:b/>
          <w:bCs/>
          <w:sz w:val="24"/>
          <w:szCs w:val="24"/>
        </w:rPr>
      </w:pPr>
    </w:p>
    <w:p w14:paraId="1FAB8BD0" w14:textId="47D809F3" w:rsidR="006B1537" w:rsidRDefault="00920315" w:rsidP="00467C3D">
      <w:pPr>
        <w:spacing w:after="0" w:line="240" w:lineRule="auto"/>
        <w:rPr>
          <w:rFonts w:ascii="Times New Roman" w:hAnsi="Times New Roman" w:cs="Times New Roman"/>
          <w:sz w:val="24"/>
          <w:szCs w:val="24"/>
        </w:rPr>
      </w:pPr>
      <w:r>
        <w:rPr>
          <w:rFonts w:ascii="Times New Roman" w:hAnsi="Times New Roman" w:cs="Times New Roman"/>
          <w:b/>
          <w:bCs/>
          <w:sz w:val="24"/>
          <w:szCs w:val="24"/>
        </w:rPr>
        <w:t>Vision</w:t>
      </w:r>
      <w:r>
        <w:rPr>
          <w:rFonts w:ascii="Times New Roman" w:hAnsi="Times New Roman" w:cs="Times New Roman"/>
          <w:sz w:val="24"/>
          <w:szCs w:val="24"/>
        </w:rPr>
        <w:t xml:space="preserve"> has become a part of the language of the contemporary church – vision! You have probably heard this word or used this word in your church. </w:t>
      </w:r>
    </w:p>
    <w:p w14:paraId="6AFF8DCF" w14:textId="77777777" w:rsidR="00920315" w:rsidRDefault="00920315" w:rsidP="00467C3D">
      <w:pPr>
        <w:spacing w:after="0" w:line="240" w:lineRule="auto"/>
        <w:rPr>
          <w:rFonts w:ascii="Times New Roman" w:hAnsi="Times New Roman" w:cs="Times New Roman"/>
          <w:sz w:val="24"/>
          <w:szCs w:val="24"/>
        </w:rPr>
      </w:pPr>
    </w:p>
    <w:p w14:paraId="60F6256D" w14:textId="70C5F572" w:rsidR="00920315" w:rsidRDefault="00920315"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In what ways have you used, or heard this word used in the life of the church?</w:t>
      </w:r>
    </w:p>
    <w:p w14:paraId="5602DAFA" w14:textId="77777777" w:rsidR="003D0A78" w:rsidRDefault="003D0A78" w:rsidP="00467C3D">
      <w:pPr>
        <w:spacing w:after="0" w:line="240" w:lineRule="auto"/>
        <w:rPr>
          <w:rFonts w:ascii="Times New Roman" w:hAnsi="Times New Roman" w:cs="Times New Roman"/>
          <w:sz w:val="24"/>
          <w:szCs w:val="24"/>
        </w:rPr>
      </w:pPr>
    </w:p>
    <w:p w14:paraId="3DD29B30" w14:textId="12D57156" w:rsidR="003D0A78" w:rsidRDefault="003D0A78"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vision” is/should be </w:t>
      </w:r>
      <w:r w:rsidR="00E92599">
        <w:rPr>
          <w:rFonts w:ascii="Times New Roman" w:hAnsi="Times New Roman" w:cs="Times New Roman"/>
          <w:sz w:val="24"/>
          <w:szCs w:val="24"/>
        </w:rPr>
        <w:t xml:space="preserve">a vital part of the life of every believer? </w:t>
      </w:r>
    </w:p>
    <w:p w14:paraId="6B590B6C" w14:textId="77777777" w:rsidR="00E92599" w:rsidRDefault="00E92599" w:rsidP="00467C3D">
      <w:pPr>
        <w:spacing w:after="0" w:line="240" w:lineRule="auto"/>
        <w:rPr>
          <w:rFonts w:ascii="Times New Roman" w:hAnsi="Times New Roman" w:cs="Times New Roman"/>
          <w:sz w:val="24"/>
          <w:szCs w:val="24"/>
        </w:rPr>
      </w:pPr>
    </w:p>
    <w:p w14:paraId="0022A568" w14:textId="33F0D9EF" w:rsidR="00E92599" w:rsidRPr="00920315" w:rsidRDefault="00E92599"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Proverbs 29:18 (KJV) “</w:t>
      </w:r>
      <w:r w:rsidRPr="00E92599">
        <w:rPr>
          <w:rFonts w:ascii="Times New Roman" w:hAnsi="Times New Roman" w:cs="Times New Roman"/>
          <w:b/>
          <w:bCs/>
          <w:i/>
          <w:iCs/>
          <w:sz w:val="24"/>
          <w:szCs w:val="24"/>
        </w:rPr>
        <w:t>Where there is no vision, the people perish</w:t>
      </w:r>
      <w:r w:rsidRPr="00E92599">
        <w:rPr>
          <w:rFonts w:ascii="Times New Roman" w:hAnsi="Times New Roman" w:cs="Times New Roman"/>
          <w:sz w:val="24"/>
          <w:szCs w:val="24"/>
        </w:rPr>
        <w:t xml:space="preserve">: but he that </w:t>
      </w:r>
      <w:proofErr w:type="spellStart"/>
      <w:r w:rsidRPr="00E92599">
        <w:rPr>
          <w:rFonts w:ascii="Times New Roman" w:hAnsi="Times New Roman" w:cs="Times New Roman"/>
          <w:sz w:val="24"/>
          <w:szCs w:val="24"/>
        </w:rPr>
        <w:t>keepeth</w:t>
      </w:r>
      <w:proofErr w:type="spellEnd"/>
      <w:r w:rsidRPr="00E92599">
        <w:rPr>
          <w:rFonts w:ascii="Times New Roman" w:hAnsi="Times New Roman" w:cs="Times New Roman"/>
          <w:sz w:val="24"/>
          <w:szCs w:val="24"/>
        </w:rPr>
        <w:t xml:space="preserve"> the law, happy is he.</w:t>
      </w:r>
      <w:r>
        <w:rPr>
          <w:rFonts w:ascii="Times New Roman" w:hAnsi="Times New Roman" w:cs="Times New Roman"/>
          <w:sz w:val="24"/>
          <w:szCs w:val="24"/>
        </w:rPr>
        <w:t>”</w:t>
      </w:r>
    </w:p>
    <w:p w14:paraId="37C31C26" w14:textId="77777777" w:rsidR="006B1537" w:rsidRDefault="006B1537" w:rsidP="00467C3D">
      <w:pPr>
        <w:spacing w:after="0" w:line="240" w:lineRule="auto"/>
        <w:rPr>
          <w:rFonts w:ascii="Times New Roman" w:hAnsi="Times New Roman" w:cs="Times New Roman"/>
          <w:b/>
          <w:bCs/>
          <w:sz w:val="16"/>
          <w:szCs w:val="16"/>
        </w:rPr>
      </w:pPr>
    </w:p>
    <w:p w14:paraId="6619AC60" w14:textId="77777777" w:rsidR="006B1537" w:rsidRDefault="006B1537" w:rsidP="00467C3D">
      <w:pPr>
        <w:spacing w:after="0" w:line="240" w:lineRule="auto"/>
        <w:rPr>
          <w:rFonts w:ascii="Times New Roman" w:hAnsi="Times New Roman" w:cs="Times New Roman"/>
          <w:b/>
          <w:bCs/>
          <w:sz w:val="24"/>
          <w:szCs w:val="24"/>
        </w:rPr>
      </w:pPr>
    </w:p>
    <w:p w14:paraId="31BECCB1" w14:textId="7805D759" w:rsidR="00E92599" w:rsidRDefault="00640C89"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Have you heard that before? What do you think that means?</w:t>
      </w:r>
    </w:p>
    <w:p w14:paraId="77714A4A" w14:textId="6CB59E8F" w:rsidR="00E70BE8" w:rsidRDefault="00E70BE8"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Scripture, there are several different uses and meanings of the word “vision”. As it is used in Proverbs 29:18, the word means “</w:t>
      </w:r>
      <w:r w:rsidRPr="00E70BE8">
        <w:rPr>
          <w:rFonts w:ascii="Times New Roman" w:hAnsi="Times New Roman" w:cs="Times New Roman"/>
          <w:b/>
          <w:bCs/>
          <w:i/>
          <w:iCs/>
          <w:sz w:val="24"/>
          <w:szCs w:val="24"/>
        </w:rPr>
        <w:t>revelation</w:t>
      </w:r>
      <w:r>
        <w:rPr>
          <w:rFonts w:ascii="Times New Roman" w:hAnsi="Times New Roman" w:cs="Times New Roman"/>
          <w:sz w:val="24"/>
          <w:szCs w:val="24"/>
        </w:rPr>
        <w:t xml:space="preserve">”. </w:t>
      </w:r>
    </w:p>
    <w:p w14:paraId="09BEABE8" w14:textId="77777777" w:rsidR="00E70BE8" w:rsidRDefault="00E70BE8" w:rsidP="00467C3D">
      <w:pPr>
        <w:spacing w:after="0" w:line="240" w:lineRule="auto"/>
        <w:rPr>
          <w:rFonts w:ascii="Times New Roman" w:hAnsi="Times New Roman" w:cs="Times New Roman"/>
          <w:sz w:val="24"/>
          <w:szCs w:val="24"/>
        </w:rPr>
      </w:pPr>
    </w:p>
    <w:p w14:paraId="048CFE9B" w14:textId="0F1C3FCD" w:rsidR="00E70BE8" w:rsidRDefault="00E70BE8"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Proverbs 29:18 (CSB) “</w:t>
      </w:r>
      <w:r w:rsidRPr="00E70BE8">
        <w:rPr>
          <w:rFonts w:ascii="Times New Roman" w:hAnsi="Times New Roman" w:cs="Times New Roman"/>
          <w:b/>
          <w:bCs/>
          <w:i/>
          <w:iCs/>
          <w:sz w:val="24"/>
          <w:szCs w:val="24"/>
        </w:rPr>
        <w:t>Without revelation people run wild</w:t>
      </w:r>
      <w:r w:rsidRPr="00E70BE8">
        <w:rPr>
          <w:rFonts w:ascii="Times New Roman" w:hAnsi="Times New Roman" w:cs="Times New Roman"/>
          <w:sz w:val="24"/>
          <w:szCs w:val="24"/>
        </w:rPr>
        <w:t>,</w:t>
      </w:r>
      <w:r>
        <w:rPr>
          <w:rFonts w:ascii="Times New Roman" w:hAnsi="Times New Roman" w:cs="Times New Roman"/>
          <w:sz w:val="24"/>
          <w:szCs w:val="24"/>
        </w:rPr>
        <w:t xml:space="preserve"> </w:t>
      </w:r>
      <w:r w:rsidRPr="00E70BE8">
        <w:rPr>
          <w:rFonts w:ascii="Times New Roman" w:hAnsi="Times New Roman" w:cs="Times New Roman"/>
          <w:sz w:val="24"/>
          <w:szCs w:val="24"/>
        </w:rPr>
        <w:t>but one who follows divine instruction will be happy.</w:t>
      </w:r>
      <w:r>
        <w:rPr>
          <w:rFonts w:ascii="Times New Roman" w:hAnsi="Times New Roman" w:cs="Times New Roman"/>
          <w:sz w:val="24"/>
          <w:szCs w:val="24"/>
        </w:rPr>
        <w:t>”</w:t>
      </w:r>
    </w:p>
    <w:p w14:paraId="239DDC8E" w14:textId="77777777" w:rsidR="00E70BE8" w:rsidRDefault="00E70BE8" w:rsidP="00E70BE8">
      <w:pPr>
        <w:spacing w:after="0" w:line="240" w:lineRule="auto"/>
        <w:rPr>
          <w:rFonts w:ascii="Times New Roman" w:hAnsi="Times New Roman" w:cs="Times New Roman"/>
          <w:sz w:val="24"/>
          <w:szCs w:val="24"/>
        </w:rPr>
      </w:pPr>
    </w:p>
    <w:p w14:paraId="48C0B4F4" w14:textId="4744A9B6" w:rsidR="00BA52DF" w:rsidRDefault="00BA52DF"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What is revelation? *How do Christ followers receive revelation?</w:t>
      </w:r>
      <w:r w:rsidR="00F324E6">
        <w:rPr>
          <w:rFonts w:ascii="Times New Roman" w:hAnsi="Times New Roman" w:cs="Times New Roman"/>
          <w:sz w:val="24"/>
          <w:szCs w:val="24"/>
        </w:rPr>
        <w:t xml:space="preserve">  </w:t>
      </w:r>
    </w:p>
    <w:p w14:paraId="64F8D8AF" w14:textId="77777777" w:rsidR="00BA52DF" w:rsidRDefault="00BA52DF" w:rsidP="00E70BE8">
      <w:pPr>
        <w:spacing w:after="0" w:line="240" w:lineRule="auto"/>
        <w:rPr>
          <w:rFonts w:ascii="Times New Roman" w:hAnsi="Times New Roman" w:cs="Times New Roman"/>
          <w:sz w:val="24"/>
          <w:szCs w:val="24"/>
        </w:rPr>
      </w:pPr>
    </w:p>
    <w:p w14:paraId="0AE59AA6" w14:textId="536EE0E3" w:rsidR="001A4AEE" w:rsidRDefault="006211C6" w:rsidP="00E70BE8">
      <w:pPr>
        <w:spacing w:after="0" w:line="240" w:lineRule="auto"/>
        <w:rPr>
          <w:rFonts w:ascii="Times New Roman" w:hAnsi="Times New Roman" w:cs="Times New Roman"/>
          <w:sz w:val="24"/>
          <w:szCs w:val="24"/>
        </w:rPr>
      </w:pPr>
      <w:r w:rsidRPr="006211C6">
        <w:rPr>
          <w:rFonts w:ascii="Times New Roman" w:hAnsi="Times New Roman" w:cs="Times New Roman"/>
          <w:b/>
          <w:bCs/>
          <w:sz w:val="24"/>
          <w:szCs w:val="24"/>
        </w:rPr>
        <w:t>Jeremiah 33:3</w:t>
      </w:r>
      <w:r>
        <w:rPr>
          <w:rFonts w:ascii="Times New Roman" w:hAnsi="Times New Roman" w:cs="Times New Roman"/>
          <w:sz w:val="24"/>
          <w:szCs w:val="24"/>
        </w:rPr>
        <w:t xml:space="preserve"> </w:t>
      </w:r>
      <w:r w:rsidR="00025B25">
        <w:rPr>
          <w:rFonts w:ascii="Times New Roman" w:hAnsi="Times New Roman" w:cs="Times New Roman"/>
          <w:sz w:val="24"/>
          <w:szCs w:val="24"/>
        </w:rPr>
        <w:t xml:space="preserve">    </w:t>
      </w:r>
      <w:r w:rsidR="00025B25">
        <w:rPr>
          <w:rFonts w:ascii="Times New Roman" w:hAnsi="Times New Roman" w:cs="Times New Roman"/>
          <w:sz w:val="24"/>
          <w:szCs w:val="24"/>
        </w:rPr>
        <w:tab/>
      </w:r>
      <w:r w:rsidR="001A4AEE" w:rsidRPr="001A4AEE">
        <w:rPr>
          <w:rFonts w:ascii="Times New Roman" w:hAnsi="Times New Roman" w:cs="Times New Roman"/>
          <w:b/>
          <w:bCs/>
          <w:sz w:val="24"/>
          <w:szCs w:val="24"/>
        </w:rPr>
        <w:t>1 Corinthians 2:10-</w:t>
      </w:r>
      <w:r w:rsidR="001A4AEE" w:rsidRPr="00D460B6">
        <w:rPr>
          <w:rFonts w:ascii="Times New Roman" w:hAnsi="Times New Roman" w:cs="Times New Roman"/>
          <w:b/>
          <w:bCs/>
          <w:sz w:val="24"/>
          <w:szCs w:val="24"/>
        </w:rPr>
        <w:t>12</w:t>
      </w:r>
      <w:r w:rsidR="001A4AEE">
        <w:rPr>
          <w:rFonts w:ascii="Times New Roman" w:hAnsi="Times New Roman" w:cs="Times New Roman"/>
          <w:sz w:val="24"/>
          <w:szCs w:val="24"/>
        </w:rPr>
        <w:t xml:space="preserve"> </w:t>
      </w:r>
      <w:r w:rsidR="00025B25">
        <w:rPr>
          <w:rFonts w:ascii="Times New Roman" w:hAnsi="Times New Roman" w:cs="Times New Roman"/>
          <w:sz w:val="24"/>
          <w:szCs w:val="24"/>
        </w:rPr>
        <w:tab/>
      </w:r>
      <w:r w:rsidR="001A4AEE" w:rsidRPr="001A4AEE">
        <w:rPr>
          <w:rFonts w:ascii="Times New Roman" w:hAnsi="Times New Roman" w:cs="Times New Roman"/>
          <w:b/>
          <w:bCs/>
          <w:sz w:val="24"/>
          <w:szCs w:val="24"/>
        </w:rPr>
        <w:t>Romans 1:18-20</w:t>
      </w:r>
      <w:r w:rsidR="001A4AEE">
        <w:rPr>
          <w:rFonts w:ascii="Times New Roman" w:hAnsi="Times New Roman" w:cs="Times New Roman"/>
          <w:sz w:val="24"/>
          <w:szCs w:val="24"/>
        </w:rPr>
        <w:t xml:space="preserve"> </w:t>
      </w:r>
    </w:p>
    <w:p w14:paraId="0972FF1F" w14:textId="77777777" w:rsidR="001A4AEE" w:rsidRDefault="001A4AEE" w:rsidP="00E70BE8">
      <w:pPr>
        <w:spacing w:after="0" w:line="240" w:lineRule="auto"/>
        <w:rPr>
          <w:rFonts w:ascii="Times New Roman" w:hAnsi="Times New Roman" w:cs="Times New Roman"/>
          <w:sz w:val="24"/>
          <w:szCs w:val="24"/>
        </w:rPr>
      </w:pPr>
    </w:p>
    <w:p w14:paraId="563391C3" w14:textId="319C3CAD" w:rsidR="001A4AEE" w:rsidRDefault="001A4AEE" w:rsidP="00025B25">
      <w:pPr>
        <w:spacing w:after="0" w:line="240" w:lineRule="auto"/>
        <w:ind w:left="720" w:firstLine="720"/>
        <w:rPr>
          <w:rFonts w:ascii="Times New Roman" w:hAnsi="Times New Roman" w:cs="Times New Roman"/>
          <w:sz w:val="24"/>
          <w:szCs w:val="24"/>
        </w:rPr>
      </w:pPr>
      <w:r w:rsidRPr="001A4AEE">
        <w:rPr>
          <w:rFonts w:ascii="Times New Roman" w:hAnsi="Times New Roman" w:cs="Times New Roman"/>
          <w:b/>
          <w:bCs/>
          <w:sz w:val="24"/>
          <w:szCs w:val="24"/>
        </w:rPr>
        <w:t>John 1:10-14</w:t>
      </w:r>
      <w:r>
        <w:rPr>
          <w:rFonts w:ascii="Times New Roman" w:hAnsi="Times New Roman" w:cs="Times New Roman"/>
          <w:sz w:val="24"/>
          <w:szCs w:val="24"/>
        </w:rPr>
        <w:t xml:space="preserve"> </w:t>
      </w:r>
      <w:r w:rsidR="00025B25">
        <w:rPr>
          <w:rFonts w:ascii="Times New Roman" w:hAnsi="Times New Roman" w:cs="Times New Roman"/>
          <w:sz w:val="24"/>
          <w:szCs w:val="24"/>
        </w:rPr>
        <w:tab/>
      </w:r>
      <w:r w:rsidR="00025B25">
        <w:rPr>
          <w:rFonts w:ascii="Times New Roman" w:hAnsi="Times New Roman" w:cs="Times New Roman"/>
          <w:sz w:val="24"/>
          <w:szCs w:val="24"/>
        </w:rPr>
        <w:tab/>
      </w:r>
      <w:r w:rsidRPr="001A4AEE">
        <w:rPr>
          <w:rFonts w:ascii="Times New Roman" w:hAnsi="Times New Roman" w:cs="Times New Roman"/>
          <w:b/>
          <w:bCs/>
          <w:sz w:val="24"/>
          <w:szCs w:val="24"/>
        </w:rPr>
        <w:t>Hebrews 4:12</w:t>
      </w:r>
      <w:r>
        <w:rPr>
          <w:rFonts w:ascii="Times New Roman" w:hAnsi="Times New Roman" w:cs="Times New Roman"/>
          <w:sz w:val="24"/>
          <w:szCs w:val="24"/>
        </w:rPr>
        <w:t xml:space="preserve"> </w:t>
      </w:r>
    </w:p>
    <w:p w14:paraId="445EC373" w14:textId="77777777" w:rsidR="00BA52DF" w:rsidRDefault="00BA52DF" w:rsidP="00E70BE8">
      <w:pPr>
        <w:spacing w:after="0" w:line="240" w:lineRule="auto"/>
        <w:rPr>
          <w:rFonts w:ascii="Times New Roman" w:hAnsi="Times New Roman" w:cs="Times New Roman"/>
          <w:sz w:val="24"/>
          <w:szCs w:val="24"/>
        </w:rPr>
      </w:pPr>
    </w:p>
    <w:p w14:paraId="0B2436E1" w14:textId="738425DC" w:rsidR="00BA52DF" w:rsidRDefault="00D460B6"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List what is revealed in these verses.</w:t>
      </w:r>
    </w:p>
    <w:p w14:paraId="27F7C135" w14:textId="165455FC" w:rsidR="00D460B6" w:rsidRDefault="00D460B6"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6BFFB0" w14:textId="77777777" w:rsidR="00D460B6" w:rsidRDefault="00D460B6" w:rsidP="00E70BE8">
      <w:pPr>
        <w:spacing w:after="0" w:line="240" w:lineRule="auto"/>
        <w:rPr>
          <w:rFonts w:ascii="Times New Roman" w:hAnsi="Times New Roman" w:cs="Times New Roman"/>
          <w:sz w:val="24"/>
          <w:szCs w:val="24"/>
        </w:rPr>
      </w:pPr>
    </w:p>
    <w:p w14:paraId="1267CD11" w14:textId="5830D9C1" w:rsidR="00D460B6" w:rsidRDefault="00D460B6"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Who can receive revelation from God?</w:t>
      </w:r>
    </w:p>
    <w:p w14:paraId="61DDB7CD" w14:textId="77777777" w:rsidR="00D460B6" w:rsidRDefault="00D460B6" w:rsidP="00E70BE8">
      <w:pPr>
        <w:spacing w:after="0" w:line="240" w:lineRule="auto"/>
        <w:rPr>
          <w:rFonts w:ascii="Times New Roman" w:hAnsi="Times New Roman" w:cs="Times New Roman"/>
          <w:sz w:val="24"/>
          <w:szCs w:val="24"/>
        </w:rPr>
      </w:pPr>
    </w:p>
    <w:p w14:paraId="3CCB85DD" w14:textId="493D14B5" w:rsidR="00D460B6" w:rsidRDefault="00D460B6" w:rsidP="00E70BE8">
      <w:pPr>
        <w:spacing w:after="0" w:line="240" w:lineRule="auto"/>
        <w:rPr>
          <w:rFonts w:ascii="Times New Roman" w:hAnsi="Times New Roman" w:cs="Times New Roman"/>
          <w:sz w:val="24"/>
          <w:szCs w:val="24"/>
        </w:rPr>
      </w:pPr>
      <w:r>
        <w:rPr>
          <w:rFonts w:ascii="Times New Roman" w:hAnsi="Times New Roman" w:cs="Times New Roman"/>
          <w:sz w:val="24"/>
          <w:szCs w:val="24"/>
        </w:rPr>
        <w:t>*Have I ever received revelation from God? (Think before you respond)</w:t>
      </w:r>
    </w:p>
    <w:p w14:paraId="6C27A6B8" w14:textId="77777777" w:rsidR="00025B25" w:rsidRDefault="00025B25" w:rsidP="00467C3D">
      <w:pPr>
        <w:spacing w:after="0" w:line="240" w:lineRule="auto"/>
        <w:rPr>
          <w:rFonts w:ascii="Times New Roman" w:hAnsi="Times New Roman" w:cs="Times New Roman"/>
          <w:sz w:val="24"/>
          <w:szCs w:val="24"/>
        </w:rPr>
      </w:pPr>
    </w:p>
    <w:p w14:paraId="4F8B602D" w14:textId="4A3EF41C" w:rsidR="00640C89" w:rsidRDefault="00A72D12" w:rsidP="00467C3D">
      <w:pPr>
        <w:spacing w:after="0" w:line="240" w:lineRule="auto"/>
        <w:rPr>
          <w:rFonts w:ascii="Times New Roman" w:hAnsi="Times New Roman" w:cs="Times New Roman"/>
          <w:sz w:val="24"/>
          <w:szCs w:val="24"/>
        </w:rPr>
      </w:pPr>
      <w:r>
        <w:rPr>
          <w:rFonts w:ascii="Times New Roman" w:hAnsi="Times New Roman" w:cs="Times New Roman"/>
          <w:sz w:val="24"/>
          <w:szCs w:val="24"/>
        </w:rPr>
        <w:t>*Can anything hinder receiving revelation from God?</w:t>
      </w:r>
    </w:p>
    <w:p w14:paraId="1438DF1E" w14:textId="0DCBCDBF" w:rsidR="00240CCC" w:rsidRPr="00A72D12" w:rsidRDefault="00240CCC" w:rsidP="00467C3D">
      <w:pPr>
        <w:spacing w:after="0" w:line="240" w:lineRule="auto"/>
        <w:rPr>
          <w:rFonts w:ascii="Times New Roman" w:hAnsi="Times New Roman" w:cs="Times New Roman"/>
          <w:b/>
          <w:bCs/>
          <w:sz w:val="24"/>
          <w:szCs w:val="24"/>
        </w:rPr>
      </w:pPr>
    </w:p>
    <w:p w14:paraId="357E5AC7" w14:textId="5B7305CF" w:rsidR="00DF7B35" w:rsidRPr="00A72D12" w:rsidRDefault="006211C6" w:rsidP="00370511">
      <w:pPr>
        <w:spacing w:after="0" w:line="240" w:lineRule="auto"/>
        <w:rPr>
          <w:rFonts w:ascii="Times New Roman" w:hAnsi="Times New Roman" w:cs="Times New Roman"/>
          <w:sz w:val="24"/>
          <w:szCs w:val="24"/>
        </w:rPr>
      </w:pPr>
      <w:bookmarkStart w:id="0" w:name="_Hlk144629757"/>
      <w:r>
        <w:rPr>
          <w:rFonts w:ascii="Times New Roman" w:hAnsi="Times New Roman" w:cs="Times New Roman"/>
          <w:sz w:val="24"/>
          <w:szCs w:val="24"/>
        </w:rPr>
        <w:t xml:space="preserve">It is possible to receive revelation from God and reject it. </w:t>
      </w:r>
      <w:r w:rsidRPr="006211C6">
        <w:rPr>
          <w:rFonts w:ascii="Times New Roman" w:hAnsi="Times New Roman" w:cs="Times New Roman"/>
          <w:b/>
          <w:bCs/>
          <w:sz w:val="24"/>
          <w:szCs w:val="24"/>
        </w:rPr>
        <w:t>Romans 1:18</w:t>
      </w:r>
      <w:r>
        <w:rPr>
          <w:rFonts w:ascii="Times New Roman" w:hAnsi="Times New Roman" w:cs="Times New Roman"/>
          <w:sz w:val="24"/>
          <w:szCs w:val="24"/>
        </w:rPr>
        <w:t xml:space="preserve"> “</w:t>
      </w:r>
      <w:r w:rsidRPr="006211C6">
        <w:rPr>
          <w:rFonts w:ascii="Times New Roman" w:hAnsi="Times New Roman" w:cs="Times New Roman"/>
          <w:sz w:val="24"/>
          <w:szCs w:val="24"/>
        </w:rPr>
        <w:t xml:space="preserve">18 For God’s wrath is revealed from heaven against all godlessness and unrighteousness of people who </w:t>
      </w:r>
      <w:r w:rsidRPr="006211C6">
        <w:rPr>
          <w:rFonts w:ascii="Times New Roman" w:hAnsi="Times New Roman" w:cs="Times New Roman"/>
          <w:b/>
          <w:bCs/>
          <w:i/>
          <w:iCs/>
          <w:sz w:val="24"/>
          <w:szCs w:val="24"/>
        </w:rPr>
        <w:t>by their unrighteousness suppress the truth</w:t>
      </w:r>
      <w:r>
        <w:rPr>
          <w:rFonts w:ascii="Times New Roman" w:hAnsi="Times New Roman" w:cs="Times New Roman"/>
          <w:sz w:val="24"/>
          <w:szCs w:val="24"/>
        </w:rPr>
        <w:t>…”</w:t>
      </w:r>
    </w:p>
    <w:p w14:paraId="112AE0CF" w14:textId="77777777" w:rsidR="004C6F9E" w:rsidRDefault="004C6F9E" w:rsidP="00370511">
      <w:pPr>
        <w:spacing w:after="0" w:line="240" w:lineRule="auto"/>
        <w:rPr>
          <w:rFonts w:ascii="Times New Roman" w:hAnsi="Times New Roman" w:cs="Times New Roman"/>
          <w:sz w:val="24"/>
          <w:szCs w:val="24"/>
        </w:rPr>
      </w:pPr>
    </w:p>
    <w:bookmarkEnd w:id="0"/>
    <w:p w14:paraId="4EBF7C54" w14:textId="5512EA32" w:rsidR="009F2DFD" w:rsidRDefault="003A0D9D"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speaks to me. He reveals Himself to me </w:t>
      </w:r>
      <w:r w:rsidRPr="003A0D9D">
        <w:rPr>
          <w:rFonts w:ascii="Times New Roman" w:hAnsi="Times New Roman" w:cs="Times New Roman"/>
          <w:i/>
          <w:iCs/>
          <w:sz w:val="24"/>
          <w:szCs w:val="24"/>
        </w:rPr>
        <w:t>through His Word</w:t>
      </w:r>
      <w:r>
        <w:rPr>
          <w:rFonts w:ascii="Times New Roman" w:hAnsi="Times New Roman" w:cs="Times New Roman"/>
          <w:sz w:val="24"/>
          <w:szCs w:val="24"/>
        </w:rPr>
        <w:t xml:space="preserve">, </w:t>
      </w:r>
      <w:r w:rsidRPr="003A0D9D">
        <w:rPr>
          <w:rFonts w:ascii="Times New Roman" w:hAnsi="Times New Roman" w:cs="Times New Roman"/>
          <w:i/>
          <w:iCs/>
          <w:sz w:val="24"/>
          <w:szCs w:val="24"/>
        </w:rPr>
        <w:t>through life’s circumstances</w:t>
      </w:r>
      <w:r>
        <w:rPr>
          <w:rFonts w:ascii="Times New Roman" w:hAnsi="Times New Roman" w:cs="Times New Roman"/>
          <w:sz w:val="24"/>
          <w:szCs w:val="24"/>
        </w:rPr>
        <w:t xml:space="preserve">, </w:t>
      </w:r>
      <w:r w:rsidRPr="003A0D9D">
        <w:rPr>
          <w:rFonts w:ascii="Times New Roman" w:hAnsi="Times New Roman" w:cs="Times New Roman"/>
          <w:i/>
          <w:iCs/>
          <w:sz w:val="24"/>
          <w:szCs w:val="24"/>
        </w:rPr>
        <w:t>through nature</w:t>
      </w:r>
      <w:r>
        <w:rPr>
          <w:rFonts w:ascii="Times New Roman" w:hAnsi="Times New Roman" w:cs="Times New Roman"/>
          <w:sz w:val="24"/>
          <w:szCs w:val="24"/>
        </w:rPr>
        <w:t xml:space="preserve">, and </w:t>
      </w:r>
      <w:r w:rsidRPr="003A0D9D">
        <w:rPr>
          <w:rFonts w:ascii="Times New Roman" w:hAnsi="Times New Roman" w:cs="Times New Roman"/>
          <w:i/>
          <w:iCs/>
          <w:sz w:val="24"/>
          <w:szCs w:val="24"/>
        </w:rPr>
        <w:t>through other people</w:t>
      </w:r>
      <w:r>
        <w:rPr>
          <w:rFonts w:ascii="Times New Roman" w:hAnsi="Times New Roman" w:cs="Times New Roman"/>
          <w:sz w:val="24"/>
          <w:szCs w:val="24"/>
        </w:rPr>
        <w:t xml:space="preserve">. </w:t>
      </w:r>
    </w:p>
    <w:p w14:paraId="4419E403" w14:textId="77777777" w:rsidR="00690465" w:rsidRDefault="00690465" w:rsidP="00DF7B35">
      <w:pPr>
        <w:spacing w:after="0" w:line="240" w:lineRule="auto"/>
        <w:rPr>
          <w:rFonts w:ascii="Times New Roman" w:hAnsi="Times New Roman" w:cs="Times New Roman"/>
          <w:sz w:val="24"/>
          <w:szCs w:val="24"/>
        </w:rPr>
      </w:pPr>
    </w:p>
    <w:p w14:paraId="7FE0313E" w14:textId="51D09708" w:rsidR="009F2DFD" w:rsidRPr="00955241" w:rsidRDefault="003A0D9D"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Psalm 19</w:t>
      </w:r>
    </w:p>
    <w:p w14:paraId="3B69C22B" w14:textId="01624DB1" w:rsidR="002D2C85" w:rsidRDefault="002D2C85" w:rsidP="00BA09EF">
      <w:pPr>
        <w:spacing w:after="0" w:line="240" w:lineRule="auto"/>
        <w:rPr>
          <w:rFonts w:ascii="Times New Roman" w:hAnsi="Times New Roman" w:cs="Times New Roman"/>
          <w:b/>
          <w:bCs/>
          <w:sz w:val="16"/>
          <w:szCs w:val="16"/>
        </w:rPr>
      </w:pPr>
    </w:p>
    <w:p w14:paraId="44F0C3C6" w14:textId="77777777" w:rsidR="002D2C85" w:rsidRDefault="002D2C85" w:rsidP="00BA09EF">
      <w:pPr>
        <w:spacing w:after="0" w:line="240" w:lineRule="auto"/>
        <w:rPr>
          <w:rFonts w:ascii="Times New Roman" w:hAnsi="Times New Roman" w:cs="Times New Roman"/>
          <w:b/>
          <w:bCs/>
          <w:sz w:val="16"/>
          <w:szCs w:val="16"/>
        </w:rPr>
      </w:pPr>
    </w:p>
    <w:p w14:paraId="069BEDB8" w14:textId="18FB5F02" w:rsidR="00FF6B31" w:rsidRPr="00C5147C" w:rsidRDefault="00FF6B31" w:rsidP="00BA09EF">
      <w:pPr>
        <w:spacing w:after="0" w:line="240" w:lineRule="auto"/>
        <w:rPr>
          <w:rFonts w:ascii="Times New Roman" w:hAnsi="Times New Roman" w:cs="Times New Roman"/>
          <w:b/>
          <w:bCs/>
          <w:sz w:val="16"/>
          <w:szCs w:val="16"/>
        </w:rPr>
      </w:pPr>
      <w:r w:rsidRPr="00C5147C">
        <w:rPr>
          <w:rFonts w:ascii="Times New Roman" w:hAnsi="Times New Roman" w:cs="Times New Roman"/>
          <w:b/>
          <w:bCs/>
          <w:sz w:val="16"/>
          <w:szCs w:val="16"/>
        </w:rPr>
        <w:t>DIRECTION</w:t>
      </w:r>
    </w:p>
    <w:p w14:paraId="4B812D16" w14:textId="78051E79" w:rsidR="00FF12D9" w:rsidRDefault="00FF12D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ssess – Evaluate - Examine</w:t>
      </w:r>
    </w:p>
    <w:p w14:paraId="11C8650D" w14:textId="77777777" w:rsidR="00FF12D9" w:rsidRDefault="00FF12D9" w:rsidP="00BA09EF">
      <w:pPr>
        <w:spacing w:after="0" w:line="240" w:lineRule="auto"/>
        <w:rPr>
          <w:rFonts w:ascii="Times New Roman" w:hAnsi="Times New Roman" w:cs="Times New Roman"/>
          <w:sz w:val="24"/>
          <w:szCs w:val="24"/>
        </w:rPr>
      </w:pPr>
    </w:p>
    <w:p w14:paraId="46E2DEF5" w14:textId="1C2757C8" w:rsidR="00AE7069" w:rsidRDefault="00A4270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Read these verses this week</w:t>
      </w:r>
      <w:r w:rsidR="003A0D9D">
        <w:rPr>
          <w:rFonts w:ascii="Times New Roman" w:hAnsi="Times New Roman" w:cs="Times New Roman"/>
          <w:sz w:val="24"/>
          <w:szCs w:val="24"/>
        </w:rPr>
        <w:t>:</w:t>
      </w:r>
    </w:p>
    <w:p w14:paraId="637DC15B" w14:textId="77777777" w:rsidR="00A42709" w:rsidRDefault="00A42709" w:rsidP="00BA09EF">
      <w:pPr>
        <w:spacing w:after="0" w:line="240" w:lineRule="auto"/>
        <w:rPr>
          <w:rFonts w:ascii="Times New Roman" w:hAnsi="Times New Roman" w:cs="Times New Roman"/>
          <w:sz w:val="24"/>
          <w:szCs w:val="24"/>
        </w:rPr>
      </w:pPr>
    </w:p>
    <w:p w14:paraId="1DB38BD4" w14:textId="3A63A293" w:rsidR="00A42709" w:rsidRDefault="00A4270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Psalm 25:8-15</w:t>
      </w:r>
      <w:r w:rsidR="00F324E6">
        <w:rPr>
          <w:rFonts w:ascii="Times New Roman" w:hAnsi="Times New Roman" w:cs="Times New Roman"/>
          <w:sz w:val="24"/>
          <w:szCs w:val="24"/>
        </w:rPr>
        <w:tab/>
      </w:r>
      <w:r w:rsidR="00F324E6">
        <w:rPr>
          <w:rFonts w:ascii="Times New Roman" w:hAnsi="Times New Roman" w:cs="Times New Roman"/>
          <w:sz w:val="24"/>
          <w:szCs w:val="24"/>
        </w:rPr>
        <w:tab/>
      </w:r>
      <w:r>
        <w:rPr>
          <w:rFonts w:ascii="Times New Roman" w:hAnsi="Times New Roman" w:cs="Times New Roman"/>
          <w:sz w:val="24"/>
          <w:szCs w:val="24"/>
        </w:rPr>
        <w:t>Psalm 98:2</w:t>
      </w:r>
    </w:p>
    <w:p w14:paraId="3A9AB318" w14:textId="77777777" w:rsidR="00A42709" w:rsidRDefault="00A42709" w:rsidP="00BA09EF">
      <w:pPr>
        <w:spacing w:after="0" w:line="240" w:lineRule="auto"/>
        <w:rPr>
          <w:rFonts w:ascii="Times New Roman" w:hAnsi="Times New Roman" w:cs="Times New Roman"/>
          <w:sz w:val="24"/>
          <w:szCs w:val="24"/>
        </w:rPr>
      </w:pPr>
    </w:p>
    <w:p w14:paraId="27975AB3" w14:textId="1B60C163" w:rsidR="00A42709" w:rsidRDefault="00A4270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Isaiah 40:5</w:t>
      </w:r>
      <w:r w:rsidR="00F324E6">
        <w:rPr>
          <w:rFonts w:ascii="Times New Roman" w:hAnsi="Times New Roman" w:cs="Times New Roman"/>
          <w:sz w:val="24"/>
          <w:szCs w:val="24"/>
        </w:rPr>
        <w:t xml:space="preserve">         </w:t>
      </w:r>
      <w:r w:rsidR="00F324E6">
        <w:rPr>
          <w:rFonts w:ascii="Times New Roman" w:hAnsi="Times New Roman" w:cs="Times New Roman"/>
          <w:sz w:val="24"/>
          <w:szCs w:val="24"/>
        </w:rPr>
        <w:tab/>
      </w:r>
      <w:r>
        <w:rPr>
          <w:rFonts w:ascii="Times New Roman" w:hAnsi="Times New Roman" w:cs="Times New Roman"/>
          <w:sz w:val="24"/>
          <w:szCs w:val="24"/>
        </w:rPr>
        <w:t>Isaiah 55:10-11</w:t>
      </w:r>
    </w:p>
    <w:p w14:paraId="08EEFD0F" w14:textId="77777777" w:rsidR="00A42709" w:rsidRDefault="00A42709" w:rsidP="00BA09EF">
      <w:pPr>
        <w:spacing w:after="0" w:line="240" w:lineRule="auto"/>
        <w:rPr>
          <w:rFonts w:ascii="Times New Roman" w:hAnsi="Times New Roman" w:cs="Times New Roman"/>
          <w:sz w:val="24"/>
          <w:szCs w:val="24"/>
        </w:rPr>
      </w:pPr>
    </w:p>
    <w:p w14:paraId="5CEF9C2D" w14:textId="2852821E" w:rsidR="00A42709" w:rsidRDefault="00C5595D"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Daniel 2:19-22, 27-28, 47</w:t>
      </w:r>
    </w:p>
    <w:p w14:paraId="0F7705D1" w14:textId="77777777" w:rsidR="00C5595D" w:rsidRDefault="00C5595D" w:rsidP="00BA09EF">
      <w:pPr>
        <w:spacing w:after="0" w:line="240" w:lineRule="auto"/>
        <w:rPr>
          <w:rFonts w:ascii="Times New Roman" w:hAnsi="Times New Roman" w:cs="Times New Roman"/>
          <w:sz w:val="24"/>
          <w:szCs w:val="24"/>
        </w:rPr>
      </w:pPr>
    </w:p>
    <w:p w14:paraId="6202A563" w14:textId="5BE81AB9" w:rsidR="00C5595D" w:rsidRDefault="00C5595D"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mos 3:7</w:t>
      </w:r>
      <w:r w:rsidR="00F324E6">
        <w:rPr>
          <w:rFonts w:ascii="Times New Roman" w:hAnsi="Times New Roman" w:cs="Times New Roman"/>
          <w:sz w:val="24"/>
          <w:szCs w:val="24"/>
        </w:rPr>
        <w:tab/>
      </w:r>
      <w:r w:rsidR="00F324E6">
        <w:rPr>
          <w:rFonts w:ascii="Times New Roman" w:hAnsi="Times New Roman" w:cs="Times New Roman"/>
          <w:sz w:val="24"/>
          <w:szCs w:val="24"/>
        </w:rPr>
        <w:tab/>
      </w:r>
      <w:r w:rsidR="003A0D9D">
        <w:rPr>
          <w:rFonts w:ascii="Times New Roman" w:hAnsi="Times New Roman" w:cs="Times New Roman"/>
          <w:sz w:val="24"/>
          <w:szCs w:val="24"/>
        </w:rPr>
        <w:t>Habakkuk 2:2-3</w:t>
      </w:r>
    </w:p>
    <w:p w14:paraId="36C07DDA" w14:textId="681B3858" w:rsidR="00AE7069" w:rsidRPr="00F83720" w:rsidRDefault="00AE7069" w:rsidP="00BA09EF">
      <w:pPr>
        <w:spacing w:after="0" w:line="240" w:lineRule="auto"/>
        <w:rPr>
          <w:rFonts w:ascii="Times New Roman" w:hAnsi="Times New Roman" w:cs="Times New Roman"/>
          <w:i/>
          <w:iCs/>
          <w:sz w:val="24"/>
          <w:szCs w:val="24"/>
        </w:rPr>
      </w:pPr>
    </w:p>
    <w:sectPr w:rsidR="00AE7069" w:rsidRPr="00F837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79B3" w14:textId="77777777" w:rsidR="00AC7E55" w:rsidRDefault="00AC7E55" w:rsidP="00BA09EF">
      <w:pPr>
        <w:spacing w:after="0" w:line="240" w:lineRule="auto"/>
      </w:pPr>
      <w:r>
        <w:separator/>
      </w:r>
    </w:p>
  </w:endnote>
  <w:endnote w:type="continuationSeparator" w:id="0">
    <w:p w14:paraId="727E12CD" w14:textId="77777777" w:rsidR="00AC7E55" w:rsidRDefault="00AC7E55" w:rsidP="00B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23986"/>
      <w:docPartObj>
        <w:docPartGallery w:val="Page Numbers (Bottom of Page)"/>
        <w:docPartUnique/>
      </w:docPartObj>
    </w:sdtPr>
    <w:sdtEndPr>
      <w:rPr>
        <w:noProof/>
      </w:rPr>
    </w:sdtEndPr>
    <w:sdtContent>
      <w:p w14:paraId="339C672C" w14:textId="5445A8A5" w:rsidR="00AE130D" w:rsidRDefault="00AE130D">
        <w:pPr>
          <w:pStyle w:val="Footer"/>
          <w:jc w:val="right"/>
        </w:pPr>
        <w:r>
          <w:t xml:space="preserve">Let’s Assess It – Lesson </w:t>
        </w:r>
        <w:r w:rsidR="00E6186E">
          <w:t>1</w:t>
        </w:r>
        <w:r w:rsidR="004C6F9E">
          <w:t>7</w:t>
        </w:r>
        <w:r w:rsidR="00E6186E">
          <w:t xml:space="preserve"> </w:t>
        </w:r>
        <w:r w:rsidR="004C6F9E">
          <w:t>–</w:t>
        </w:r>
        <w:r w:rsidR="00E6186E">
          <w:t xml:space="preserve"> </w:t>
        </w:r>
        <w:r w:rsidR="004C6F9E">
          <w:t>Write the Visio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025F6F4" w14:textId="77777777" w:rsidR="00AE130D" w:rsidRDefault="00AE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F127" w14:textId="77777777" w:rsidR="00AC7E55" w:rsidRDefault="00AC7E55" w:rsidP="00BA09EF">
      <w:pPr>
        <w:spacing w:after="0" w:line="240" w:lineRule="auto"/>
      </w:pPr>
      <w:r>
        <w:separator/>
      </w:r>
    </w:p>
  </w:footnote>
  <w:footnote w:type="continuationSeparator" w:id="0">
    <w:p w14:paraId="4700353E" w14:textId="77777777" w:rsidR="00AC7E55" w:rsidRDefault="00AC7E55" w:rsidP="00BA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42D" w14:textId="5D8A75D8" w:rsidR="00BA09EF" w:rsidRPr="00BA09EF" w:rsidRDefault="00BA09EF">
    <w:pPr>
      <w:pStyle w:val="Header"/>
      <w:rPr>
        <w:sz w:val="16"/>
        <w:szCs w:val="16"/>
      </w:rPr>
    </w:pPr>
    <w:r>
      <w:rPr>
        <w:sz w:val="16"/>
        <w:szCs w:val="16"/>
      </w:rPr>
      <w:t xml:space="preserve">SLBC Let’s Assess It! Bible Study Series </w:t>
    </w:r>
    <w:r w:rsidR="00DF3D59">
      <w:rPr>
        <w:sz w:val="16"/>
        <w:szCs w:val="16"/>
      </w:rPr>
      <w:t>9.20</w:t>
    </w:r>
    <w:r>
      <w:rPr>
        <w:sz w:val="16"/>
        <w:szCs w:val="16"/>
      </w:rPr>
      <w:t xml:space="preserve">.23 – Lesson </w:t>
    </w:r>
    <w:r w:rsidR="00050F4A">
      <w:rPr>
        <w:sz w:val="16"/>
        <w:szCs w:val="16"/>
      </w:rPr>
      <w:t>1</w:t>
    </w:r>
    <w:r w:rsidR="00DF3D59">
      <w:rPr>
        <w:sz w:val="16"/>
        <w:szCs w:val="16"/>
      </w:rPr>
      <w:t>7</w:t>
    </w:r>
    <w:r w:rsidR="00304323">
      <w:rPr>
        <w:sz w:val="16"/>
        <w:szCs w:val="16"/>
      </w:rPr>
      <w:t xml:space="preserve"> - </w:t>
    </w:r>
    <w:r w:rsidR="00F324E6">
      <w:rPr>
        <w:sz w:val="16"/>
        <w:szCs w:val="16"/>
      </w:rPr>
      <w:t>BL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76"/>
    <w:multiLevelType w:val="hybridMultilevel"/>
    <w:tmpl w:val="6F56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D8C"/>
    <w:multiLevelType w:val="hybridMultilevel"/>
    <w:tmpl w:val="69846D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56A4594"/>
    <w:multiLevelType w:val="hybridMultilevel"/>
    <w:tmpl w:val="01AA2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2E81"/>
    <w:multiLevelType w:val="hybridMultilevel"/>
    <w:tmpl w:val="E004B79C"/>
    <w:lvl w:ilvl="0" w:tplc="C86C5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6B50"/>
    <w:multiLevelType w:val="hybridMultilevel"/>
    <w:tmpl w:val="341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6227"/>
    <w:multiLevelType w:val="hybridMultilevel"/>
    <w:tmpl w:val="74D2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7309"/>
    <w:multiLevelType w:val="hybridMultilevel"/>
    <w:tmpl w:val="ADC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20D"/>
    <w:multiLevelType w:val="hybridMultilevel"/>
    <w:tmpl w:val="778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C6F"/>
    <w:multiLevelType w:val="hybridMultilevel"/>
    <w:tmpl w:val="264CB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C71"/>
    <w:multiLevelType w:val="hybridMultilevel"/>
    <w:tmpl w:val="E998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76058"/>
    <w:multiLevelType w:val="hybridMultilevel"/>
    <w:tmpl w:val="9C20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1BF"/>
    <w:multiLevelType w:val="hybridMultilevel"/>
    <w:tmpl w:val="223C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8DE"/>
    <w:multiLevelType w:val="hybridMultilevel"/>
    <w:tmpl w:val="0B26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6790"/>
    <w:multiLevelType w:val="hybridMultilevel"/>
    <w:tmpl w:val="7C16C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13C4"/>
    <w:multiLevelType w:val="hybridMultilevel"/>
    <w:tmpl w:val="952A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65B1"/>
    <w:multiLevelType w:val="hybridMultilevel"/>
    <w:tmpl w:val="0F2E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4021"/>
    <w:multiLevelType w:val="hybridMultilevel"/>
    <w:tmpl w:val="CA2A3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E593F"/>
    <w:multiLevelType w:val="hybridMultilevel"/>
    <w:tmpl w:val="F75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605D"/>
    <w:multiLevelType w:val="hybridMultilevel"/>
    <w:tmpl w:val="35B6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0FB"/>
    <w:multiLevelType w:val="hybridMultilevel"/>
    <w:tmpl w:val="AFC2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A05AB"/>
    <w:multiLevelType w:val="hybridMultilevel"/>
    <w:tmpl w:val="28D2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C4B25"/>
    <w:multiLevelType w:val="hybridMultilevel"/>
    <w:tmpl w:val="30F45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255A"/>
    <w:multiLevelType w:val="hybridMultilevel"/>
    <w:tmpl w:val="52FE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53D0"/>
    <w:multiLevelType w:val="hybridMultilevel"/>
    <w:tmpl w:val="AA2A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C1FC0"/>
    <w:multiLevelType w:val="hybridMultilevel"/>
    <w:tmpl w:val="76B45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699C"/>
    <w:multiLevelType w:val="hybridMultilevel"/>
    <w:tmpl w:val="7D9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62351"/>
    <w:multiLevelType w:val="hybridMultilevel"/>
    <w:tmpl w:val="5394A580"/>
    <w:lvl w:ilvl="0" w:tplc="31DC4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71B1C"/>
    <w:multiLevelType w:val="hybridMultilevel"/>
    <w:tmpl w:val="634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54F1F"/>
    <w:multiLevelType w:val="hybridMultilevel"/>
    <w:tmpl w:val="2DC0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15C6"/>
    <w:multiLevelType w:val="hybridMultilevel"/>
    <w:tmpl w:val="4F2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05723"/>
    <w:multiLevelType w:val="hybridMultilevel"/>
    <w:tmpl w:val="5CB4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776DF"/>
    <w:multiLevelType w:val="hybridMultilevel"/>
    <w:tmpl w:val="494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D11C9"/>
    <w:multiLevelType w:val="hybridMultilevel"/>
    <w:tmpl w:val="B882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46FE0"/>
    <w:multiLevelType w:val="hybridMultilevel"/>
    <w:tmpl w:val="F39E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C4034"/>
    <w:multiLevelType w:val="hybridMultilevel"/>
    <w:tmpl w:val="A5E6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6772"/>
    <w:multiLevelType w:val="hybridMultilevel"/>
    <w:tmpl w:val="D2E40C64"/>
    <w:lvl w:ilvl="0" w:tplc="6234D0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62334"/>
    <w:multiLevelType w:val="hybridMultilevel"/>
    <w:tmpl w:val="696E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2691">
    <w:abstractNumId w:val="11"/>
  </w:num>
  <w:num w:numId="2" w16cid:durableId="1355420429">
    <w:abstractNumId w:val="26"/>
  </w:num>
  <w:num w:numId="3" w16cid:durableId="325329457">
    <w:abstractNumId w:val="3"/>
  </w:num>
  <w:num w:numId="4" w16cid:durableId="2049211351">
    <w:abstractNumId w:val="35"/>
  </w:num>
  <w:num w:numId="5" w16cid:durableId="113671408">
    <w:abstractNumId w:val="18"/>
  </w:num>
  <w:num w:numId="6" w16cid:durableId="996691104">
    <w:abstractNumId w:val="19"/>
  </w:num>
  <w:num w:numId="7" w16cid:durableId="1489056563">
    <w:abstractNumId w:val="28"/>
  </w:num>
  <w:num w:numId="8" w16cid:durableId="526480731">
    <w:abstractNumId w:val="27"/>
  </w:num>
  <w:num w:numId="9" w16cid:durableId="272397903">
    <w:abstractNumId w:val="0"/>
  </w:num>
  <w:num w:numId="10" w16cid:durableId="462966828">
    <w:abstractNumId w:val="31"/>
  </w:num>
  <w:num w:numId="11" w16cid:durableId="2054190939">
    <w:abstractNumId w:val="12"/>
  </w:num>
  <w:num w:numId="12" w16cid:durableId="33237617">
    <w:abstractNumId w:val="29"/>
  </w:num>
  <w:num w:numId="13" w16cid:durableId="1950891614">
    <w:abstractNumId w:val="22"/>
  </w:num>
  <w:num w:numId="14" w16cid:durableId="1824542285">
    <w:abstractNumId w:val="8"/>
  </w:num>
  <w:num w:numId="15" w16cid:durableId="563837211">
    <w:abstractNumId w:val="21"/>
  </w:num>
  <w:num w:numId="16" w16cid:durableId="1317956916">
    <w:abstractNumId w:val="9"/>
  </w:num>
  <w:num w:numId="17" w16cid:durableId="1596129932">
    <w:abstractNumId w:val="23"/>
  </w:num>
  <w:num w:numId="18" w16cid:durableId="1483809850">
    <w:abstractNumId w:val="34"/>
  </w:num>
  <w:num w:numId="19" w16cid:durableId="288364774">
    <w:abstractNumId w:val="25"/>
  </w:num>
  <w:num w:numId="20" w16cid:durableId="362828588">
    <w:abstractNumId w:val="5"/>
  </w:num>
  <w:num w:numId="21" w16cid:durableId="426926803">
    <w:abstractNumId w:val="6"/>
  </w:num>
  <w:num w:numId="22" w16cid:durableId="1832023555">
    <w:abstractNumId w:val="7"/>
  </w:num>
  <w:num w:numId="23" w16cid:durableId="494104532">
    <w:abstractNumId w:val="32"/>
  </w:num>
  <w:num w:numId="24" w16cid:durableId="1292401713">
    <w:abstractNumId w:val="17"/>
  </w:num>
  <w:num w:numId="25" w16cid:durableId="1082458269">
    <w:abstractNumId w:val="14"/>
  </w:num>
  <w:num w:numId="26" w16cid:durableId="2039577320">
    <w:abstractNumId w:val="24"/>
  </w:num>
  <w:num w:numId="27" w16cid:durableId="1478836603">
    <w:abstractNumId w:val="13"/>
  </w:num>
  <w:num w:numId="28" w16cid:durableId="1370912213">
    <w:abstractNumId w:val="10"/>
  </w:num>
  <w:num w:numId="29" w16cid:durableId="458452879">
    <w:abstractNumId w:val="1"/>
  </w:num>
  <w:num w:numId="30" w16cid:durableId="1991014113">
    <w:abstractNumId w:val="30"/>
  </w:num>
  <w:num w:numId="31" w16cid:durableId="1251742026">
    <w:abstractNumId w:val="33"/>
  </w:num>
  <w:num w:numId="32" w16cid:durableId="299917465">
    <w:abstractNumId w:val="4"/>
  </w:num>
  <w:num w:numId="33" w16cid:durableId="215242769">
    <w:abstractNumId w:val="15"/>
  </w:num>
  <w:num w:numId="34" w16cid:durableId="409473811">
    <w:abstractNumId w:val="36"/>
  </w:num>
  <w:num w:numId="35" w16cid:durableId="461534337">
    <w:abstractNumId w:val="20"/>
  </w:num>
  <w:num w:numId="36" w16cid:durableId="1147353523">
    <w:abstractNumId w:val="16"/>
  </w:num>
  <w:num w:numId="37" w16cid:durableId="106320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F"/>
    <w:rsid w:val="00002482"/>
    <w:rsid w:val="0001064F"/>
    <w:rsid w:val="0001507C"/>
    <w:rsid w:val="00015555"/>
    <w:rsid w:val="00017D78"/>
    <w:rsid w:val="00025B25"/>
    <w:rsid w:val="00033B91"/>
    <w:rsid w:val="00037765"/>
    <w:rsid w:val="0003789C"/>
    <w:rsid w:val="00040026"/>
    <w:rsid w:val="0004750D"/>
    <w:rsid w:val="00050F4A"/>
    <w:rsid w:val="00055576"/>
    <w:rsid w:val="000629AE"/>
    <w:rsid w:val="00064A59"/>
    <w:rsid w:val="00073713"/>
    <w:rsid w:val="000741B4"/>
    <w:rsid w:val="00077F1A"/>
    <w:rsid w:val="00093B71"/>
    <w:rsid w:val="000A4305"/>
    <w:rsid w:val="000B4BF9"/>
    <w:rsid w:val="000D6299"/>
    <w:rsid w:val="000D7C94"/>
    <w:rsid w:val="000E404F"/>
    <w:rsid w:val="00100419"/>
    <w:rsid w:val="00104C60"/>
    <w:rsid w:val="0010590A"/>
    <w:rsid w:val="00111916"/>
    <w:rsid w:val="00112067"/>
    <w:rsid w:val="0011260A"/>
    <w:rsid w:val="001131B5"/>
    <w:rsid w:val="001225E3"/>
    <w:rsid w:val="0012582F"/>
    <w:rsid w:val="00132E72"/>
    <w:rsid w:val="00133055"/>
    <w:rsid w:val="00133540"/>
    <w:rsid w:val="0013429A"/>
    <w:rsid w:val="00140851"/>
    <w:rsid w:val="00143004"/>
    <w:rsid w:val="001651E3"/>
    <w:rsid w:val="00174FEB"/>
    <w:rsid w:val="00177230"/>
    <w:rsid w:val="00195AEB"/>
    <w:rsid w:val="001967F6"/>
    <w:rsid w:val="001A09A3"/>
    <w:rsid w:val="001A0E56"/>
    <w:rsid w:val="001A3EA9"/>
    <w:rsid w:val="001A4AEE"/>
    <w:rsid w:val="001B21B2"/>
    <w:rsid w:val="001B36CE"/>
    <w:rsid w:val="001C320D"/>
    <w:rsid w:val="001C7B0C"/>
    <w:rsid w:val="001D00E7"/>
    <w:rsid w:val="001D14E4"/>
    <w:rsid w:val="001D1F8B"/>
    <w:rsid w:val="001D2C92"/>
    <w:rsid w:val="001D555E"/>
    <w:rsid w:val="001D5E66"/>
    <w:rsid w:val="001D65D1"/>
    <w:rsid w:val="001D729E"/>
    <w:rsid w:val="001D783F"/>
    <w:rsid w:val="001E50D8"/>
    <w:rsid w:val="001E78A4"/>
    <w:rsid w:val="001F1FAC"/>
    <w:rsid w:val="001F2294"/>
    <w:rsid w:val="001F3285"/>
    <w:rsid w:val="00210AD6"/>
    <w:rsid w:val="00221663"/>
    <w:rsid w:val="00221DDF"/>
    <w:rsid w:val="002245B5"/>
    <w:rsid w:val="00226581"/>
    <w:rsid w:val="00240CCC"/>
    <w:rsid w:val="00242914"/>
    <w:rsid w:val="00245F8B"/>
    <w:rsid w:val="002479A9"/>
    <w:rsid w:val="002653E7"/>
    <w:rsid w:val="00276B53"/>
    <w:rsid w:val="00282825"/>
    <w:rsid w:val="00285BEA"/>
    <w:rsid w:val="0028779A"/>
    <w:rsid w:val="0029390A"/>
    <w:rsid w:val="002A2B82"/>
    <w:rsid w:val="002B1951"/>
    <w:rsid w:val="002D2C85"/>
    <w:rsid w:val="002F7991"/>
    <w:rsid w:val="00304323"/>
    <w:rsid w:val="00307346"/>
    <w:rsid w:val="0031341D"/>
    <w:rsid w:val="00314AB1"/>
    <w:rsid w:val="00320F44"/>
    <w:rsid w:val="003245F4"/>
    <w:rsid w:val="00334A04"/>
    <w:rsid w:val="003416FB"/>
    <w:rsid w:val="00355629"/>
    <w:rsid w:val="003571FE"/>
    <w:rsid w:val="00361EBF"/>
    <w:rsid w:val="003647DE"/>
    <w:rsid w:val="0036645E"/>
    <w:rsid w:val="003677FF"/>
    <w:rsid w:val="00370511"/>
    <w:rsid w:val="003922D9"/>
    <w:rsid w:val="003A0D9D"/>
    <w:rsid w:val="003A4AC2"/>
    <w:rsid w:val="003A6550"/>
    <w:rsid w:val="003B4696"/>
    <w:rsid w:val="003C02B1"/>
    <w:rsid w:val="003C113C"/>
    <w:rsid w:val="003D0A78"/>
    <w:rsid w:val="003D1F03"/>
    <w:rsid w:val="003E25E4"/>
    <w:rsid w:val="003E7404"/>
    <w:rsid w:val="003F5BAC"/>
    <w:rsid w:val="00401E01"/>
    <w:rsid w:val="00406B79"/>
    <w:rsid w:val="00412ADA"/>
    <w:rsid w:val="00413974"/>
    <w:rsid w:val="00422A7E"/>
    <w:rsid w:val="00445B20"/>
    <w:rsid w:val="00453EF5"/>
    <w:rsid w:val="00455436"/>
    <w:rsid w:val="004555D5"/>
    <w:rsid w:val="00464679"/>
    <w:rsid w:val="004658E7"/>
    <w:rsid w:val="004660CE"/>
    <w:rsid w:val="00467C3D"/>
    <w:rsid w:val="0047208A"/>
    <w:rsid w:val="0047217E"/>
    <w:rsid w:val="00480B46"/>
    <w:rsid w:val="0048104F"/>
    <w:rsid w:val="004822F5"/>
    <w:rsid w:val="004825A1"/>
    <w:rsid w:val="0048697A"/>
    <w:rsid w:val="00487A0C"/>
    <w:rsid w:val="00492137"/>
    <w:rsid w:val="00495AD2"/>
    <w:rsid w:val="004A0A26"/>
    <w:rsid w:val="004A31DE"/>
    <w:rsid w:val="004A3756"/>
    <w:rsid w:val="004A3E86"/>
    <w:rsid w:val="004A78E5"/>
    <w:rsid w:val="004B353E"/>
    <w:rsid w:val="004B624D"/>
    <w:rsid w:val="004C0F53"/>
    <w:rsid w:val="004C3455"/>
    <w:rsid w:val="004C3633"/>
    <w:rsid w:val="004C36BB"/>
    <w:rsid w:val="004C6F9E"/>
    <w:rsid w:val="004D7A4B"/>
    <w:rsid w:val="004E532F"/>
    <w:rsid w:val="004E697E"/>
    <w:rsid w:val="004F36B7"/>
    <w:rsid w:val="004F6FF9"/>
    <w:rsid w:val="004F74F9"/>
    <w:rsid w:val="00515743"/>
    <w:rsid w:val="005175FA"/>
    <w:rsid w:val="005217C3"/>
    <w:rsid w:val="005240B9"/>
    <w:rsid w:val="00524E66"/>
    <w:rsid w:val="00536B1E"/>
    <w:rsid w:val="00541CB5"/>
    <w:rsid w:val="0055253F"/>
    <w:rsid w:val="005623C2"/>
    <w:rsid w:val="00572AF0"/>
    <w:rsid w:val="00577B88"/>
    <w:rsid w:val="00577BFF"/>
    <w:rsid w:val="00581129"/>
    <w:rsid w:val="00587E34"/>
    <w:rsid w:val="00590261"/>
    <w:rsid w:val="005941CF"/>
    <w:rsid w:val="005A66BA"/>
    <w:rsid w:val="005B709C"/>
    <w:rsid w:val="005C21B9"/>
    <w:rsid w:val="005C36EB"/>
    <w:rsid w:val="005D6A7E"/>
    <w:rsid w:val="005D7713"/>
    <w:rsid w:val="005E2B94"/>
    <w:rsid w:val="005E348C"/>
    <w:rsid w:val="005F1C5E"/>
    <w:rsid w:val="00603A81"/>
    <w:rsid w:val="006111EE"/>
    <w:rsid w:val="00612171"/>
    <w:rsid w:val="006147FD"/>
    <w:rsid w:val="00615F8B"/>
    <w:rsid w:val="0062099A"/>
    <w:rsid w:val="006211C6"/>
    <w:rsid w:val="00623CDA"/>
    <w:rsid w:val="00630F7C"/>
    <w:rsid w:val="00632037"/>
    <w:rsid w:val="0063486B"/>
    <w:rsid w:val="00636A88"/>
    <w:rsid w:val="00637CE5"/>
    <w:rsid w:val="00637EDD"/>
    <w:rsid w:val="00640C89"/>
    <w:rsid w:val="00646E81"/>
    <w:rsid w:val="0065511F"/>
    <w:rsid w:val="00657822"/>
    <w:rsid w:val="0066096E"/>
    <w:rsid w:val="0066190F"/>
    <w:rsid w:val="0066305C"/>
    <w:rsid w:val="00665F27"/>
    <w:rsid w:val="00665F39"/>
    <w:rsid w:val="00674835"/>
    <w:rsid w:val="00677335"/>
    <w:rsid w:val="00680D88"/>
    <w:rsid w:val="0068259D"/>
    <w:rsid w:val="00686CED"/>
    <w:rsid w:val="00687770"/>
    <w:rsid w:val="00690465"/>
    <w:rsid w:val="00690CBA"/>
    <w:rsid w:val="00693EB7"/>
    <w:rsid w:val="006A4935"/>
    <w:rsid w:val="006B016C"/>
    <w:rsid w:val="006B1537"/>
    <w:rsid w:val="006B2503"/>
    <w:rsid w:val="006C0316"/>
    <w:rsid w:val="006C5031"/>
    <w:rsid w:val="006C73B4"/>
    <w:rsid w:val="006D5687"/>
    <w:rsid w:val="00725CB2"/>
    <w:rsid w:val="00737A31"/>
    <w:rsid w:val="00742871"/>
    <w:rsid w:val="0074670F"/>
    <w:rsid w:val="00761D4C"/>
    <w:rsid w:val="007707B7"/>
    <w:rsid w:val="00771569"/>
    <w:rsid w:val="00776B41"/>
    <w:rsid w:val="00790148"/>
    <w:rsid w:val="00790A72"/>
    <w:rsid w:val="00792581"/>
    <w:rsid w:val="007B28A8"/>
    <w:rsid w:val="007C6015"/>
    <w:rsid w:val="007D3247"/>
    <w:rsid w:val="007F6F0A"/>
    <w:rsid w:val="00801EE0"/>
    <w:rsid w:val="00812442"/>
    <w:rsid w:val="00814791"/>
    <w:rsid w:val="0082071C"/>
    <w:rsid w:val="00823C21"/>
    <w:rsid w:val="0082476A"/>
    <w:rsid w:val="008278AB"/>
    <w:rsid w:val="008322E5"/>
    <w:rsid w:val="00846BA7"/>
    <w:rsid w:val="0084799B"/>
    <w:rsid w:val="00847AF2"/>
    <w:rsid w:val="008512FA"/>
    <w:rsid w:val="008529AB"/>
    <w:rsid w:val="00854FE1"/>
    <w:rsid w:val="00855744"/>
    <w:rsid w:val="00865877"/>
    <w:rsid w:val="00866AA1"/>
    <w:rsid w:val="0087567D"/>
    <w:rsid w:val="008855C6"/>
    <w:rsid w:val="0089286F"/>
    <w:rsid w:val="00895414"/>
    <w:rsid w:val="00895AD9"/>
    <w:rsid w:val="008A25DE"/>
    <w:rsid w:val="008C7537"/>
    <w:rsid w:val="008F0CB2"/>
    <w:rsid w:val="008F49F3"/>
    <w:rsid w:val="00902E38"/>
    <w:rsid w:val="00912FFA"/>
    <w:rsid w:val="00913D95"/>
    <w:rsid w:val="00920315"/>
    <w:rsid w:val="00922BFD"/>
    <w:rsid w:val="00927196"/>
    <w:rsid w:val="00955241"/>
    <w:rsid w:val="00956683"/>
    <w:rsid w:val="00971B96"/>
    <w:rsid w:val="00973C25"/>
    <w:rsid w:val="00984B7E"/>
    <w:rsid w:val="009852F2"/>
    <w:rsid w:val="00987DE2"/>
    <w:rsid w:val="00994CAF"/>
    <w:rsid w:val="009A55EC"/>
    <w:rsid w:val="009B63B6"/>
    <w:rsid w:val="009C7D64"/>
    <w:rsid w:val="009D4AB9"/>
    <w:rsid w:val="009E37CE"/>
    <w:rsid w:val="009E40B4"/>
    <w:rsid w:val="009E45DC"/>
    <w:rsid w:val="009F1B58"/>
    <w:rsid w:val="009F2DFD"/>
    <w:rsid w:val="00A3071D"/>
    <w:rsid w:val="00A373D8"/>
    <w:rsid w:val="00A42709"/>
    <w:rsid w:val="00A4368B"/>
    <w:rsid w:val="00A52B67"/>
    <w:rsid w:val="00A72D12"/>
    <w:rsid w:val="00A737BE"/>
    <w:rsid w:val="00A75F1D"/>
    <w:rsid w:val="00A833B1"/>
    <w:rsid w:val="00A840BA"/>
    <w:rsid w:val="00A84EE3"/>
    <w:rsid w:val="00A90A34"/>
    <w:rsid w:val="00AA480A"/>
    <w:rsid w:val="00AA6A2D"/>
    <w:rsid w:val="00AB07E8"/>
    <w:rsid w:val="00AB6083"/>
    <w:rsid w:val="00AC7E55"/>
    <w:rsid w:val="00AD0108"/>
    <w:rsid w:val="00AD11EA"/>
    <w:rsid w:val="00AD291A"/>
    <w:rsid w:val="00AD3133"/>
    <w:rsid w:val="00AD380D"/>
    <w:rsid w:val="00AD5BDF"/>
    <w:rsid w:val="00AE130D"/>
    <w:rsid w:val="00AE1312"/>
    <w:rsid w:val="00AE6BD6"/>
    <w:rsid w:val="00AE7069"/>
    <w:rsid w:val="00AF3C2A"/>
    <w:rsid w:val="00B0381B"/>
    <w:rsid w:val="00B043FB"/>
    <w:rsid w:val="00B04778"/>
    <w:rsid w:val="00B100C1"/>
    <w:rsid w:val="00B1095A"/>
    <w:rsid w:val="00B16E0B"/>
    <w:rsid w:val="00B251C4"/>
    <w:rsid w:val="00B25576"/>
    <w:rsid w:val="00B34E7E"/>
    <w:rsid w:val="00B37E53"/>
    <w:rsid w:val="00B516E3"/>
    <w:rsid w:val="00B61A33"/>
    <w:rsid w:val="00B67DB4"/>
    <w:rsid w:val="00B74377"/>
    <w:rsid w:val="00B81ED0"/>
    <w:rsid w:val="00B92653"/>
    <w:rsid w:val="00B97A96"/>
    <w:rsid w:val="00BA09EF"/>
    <w:rsid w:val="00BA27F1"/>
    <w:rsid w:val="00BA3FB3"/>
    <w:rsid w:val="00BA52DF"/>
    <w:rsid w:val="00BB37BB"/>
    <w:rsid w:val="00BB5469"/>
    <w:rsid w:val="00BB7D25"/>
    <w:rsid w:val="00BC42EB"/>
    <w:rsid w:val="00BC686D"/>
    <w:rsid w:val="00BD01C0"/>
    <w:rsid w:val="00BD095D"/>
    <w:rsid w:val="00BD785B"/>
    <w:rsid w:val="00BE1FB7"/>
    <w:rsid w:val="00BE2F81"/>
    <w:rsid w:val="00BF3511"/>
    <w:rsid w:val="00C31651"/>
    <w:rsid w:val="00C340C3"/>
    <w:rsid w:val="00C5147C"/>
    <w:rsid w:val="00C51DF7"/>
    <w:rsid w:val="00C534D5"/>
    <w:rsid w:val="00C5354F"/>
    <w:rsid w:val="00C53CA4"/>
    <w:rsid w:val="00C5595D"/>
    <w:rsid w:val="00C56318"/>
    <w:rsid w:val="00C6388E"/>
    <w:rsid w:val="00C638F1"/>
    <w:rsid w:val="00C64F5C"/>
    <w:rsid w:val="00C65F2F"/>
    <w:rsid w:val="00C677E5"/>
    <w:rsid w:val="00C7319B"/>
    <w:rsid w:val="00C7737D"/>
    <w:rsid w:val="00C80D31"/>
    <w:rsid w:val="00C9003B"/>
    <w:rsid w:val="00C95EBC"/>
    <w:rsid w:val="00CA0A98"/>
    <w:rsid w:val="00CA0A9E"/>
    <w:rsid w:val="00CA10ED"/>
    <w:rsid w:val="00CB2347"/>
    <w:rsid w:val="00CB5020"/>
    <w:rsid w:val="00CB61FB"/>
    <w:rsid w:val="00CD415D"/>
    <w:rsid w:val="00CD4F8F"/>
    <w:rsid w:val="00CE346F"/>
    <w:rsid w:val="00D06FC2"/>
    <w:rsid w:val="00D3193B"/>
    <w:rsid w:val="00D32679"/>
    <w:rsid w:val="00D460B6"/>
    <w:rsid w:val="00D46F43"/>
    <w:rsid w:val="00D51F6B"/>
    <w:rsid w:val="00D528F4"/>
    <w:rsid w:val="00D52CDF"/>
    <w:rsid w:val="00D52E61"/>
    <w:rsid w:val="00D63094"/>
    <w:rsid w:val="00D665AB"/>
    <w:rsid w:val="00D6687B"/>
    <w:rsid w:val="00D73AA6"/>
    <w:rsid w:val="00D7688B"/>
    <w:rsid w:val="00D82CCF"/>
    <w:rsid w:val="00D84633"/>
    <w:rsid w:val="00D857A0"/>
    <w:rsid w:val="00D90A75"/>
    <w:rsid w:val="00D91665"/>
    <w:rsid w:val="00D931E1"/>
    <w:rsid w:val="00D95EA5"/>
    <w:rsid w:val="00DA249F"/>
    <w:rsid w:val="00DA3168"/>
    <w:rsid w:val="00DA3C38"/>
    <w:rsid w:val="00DA52B7"/>
    <w:rsid w:val="00DB5B85"/>
    <w:rsid w:val="00DC38C6"/>
    <w:rsid w:val="00DC3E74"/>
    <w:rsid w:val="00DC716F"/>
    <w:rsid w:val="00DD0B31"/>
    <w:rsid w:val="00DD15B2"/>
    <w:rsid w:val="00DD5C76"/>
    <w:rsid w:val="00DF1804"/>
    <w:rsid w:val="00DF3D59"/>
    <w:rsid w:val="00DF7B35"/>
    <w:rsid w:val="00E03BA8"/>
    <w:rsid w:val="00E04627"/>
    <w:rsid w:val="00E07A80"/>
    <w:rsid w:val="00E23083"/>
    <w:rsid w:val="00E25F40"/>
    <w:rsid w:val="00E260A2"/>
    <w:rsid w:val="00E300CE"/>
    <w:rsid w:val="00E3563F"/>
    <w:rsid w:val="00E3761D"/>
    <w:rsid w:val="00E37A84"/>
    <w:rsid w:val="00E44E88"/>
    <w:rsid w:val="00E45655"/>
    <w:rsid w:val="00E5131C"/>
    <w:rsid w:val="00E6186E"/>
    <w:rsid w:val="00E666DC"/>
    <w:rsid w:val="00E70BE8"/>
    <w:rsid w:val="00E86020"/>
    <w:rsid w:val="00E923B3"/>
    <w:rsid w:val="00E92599"/>
    <w:rsid w:val="00E96D5E"/>
    <w:rsid w:val="00EA334F"/>
    <w:rsid w:val="00EA4CEF"/>
    <w:rsid w:val="00EA75FA"/>
    <w:rsid w:val="00EB06B4"/>
    <w:rsid w:val="00EB2C51"/>
    <w:rsid w:val="00EC5659"/>
    <w:rsid w:val="00ED1EAB"/>
    <w:rsid w:val="00ED6D17"/>
    <w:rsid w:val="00EE0FC1"/>
    <w:rsid w:val="00EE1747"/>
    <w:rsid w:val="00EE356F"/>
    <w:rsid w:val="00EE6F5E"/>
    <w:rsid w:val="00EE7FBA"/>
    <w:rsid w:val="00F03AEA"/>
    <w:rsid w:val="00F05182"/>
    <w:rsid w:val="00F0796E"/>
    <w:rsid w:val="00F20F8C"/>
    <w:rsid w:val="00F21C8F"/>
    <w:rsid w:val="00F30615"/>
    <w:rsid w:val="00F324E6"/>
    <w:rsid w:val="00F43BB2"/>
    <w:rsid w:val="00F507F1"/>
    <w:rsid w:val="00F51400"/>
    <w:rsid w:val="00F5420A"/>
    <w:rsid w:val="00F608A1"/>
    <w:rsid w:val="00F74F30"/>
    <w:rsid w:val="00F82C72"/>
    <w:rsid w:val="00F83720"/>
    <w:rsid w:val="00F91DF5"/>
    <w:rsid w:val="00FA5646"/>
    <w:rsid w:val="00FA5C5B"/>
    <w:rsid w:val="00FC3465"/>
    <w:rsid w:val="00FD28B4"/>
    <w:rsid w:val="00FE08BB"/>
    <w:rsid w:val="00FE332A"/>
    <w:rsid w:val="00FF0FD4"/>
    <w:rsid w:val="00FF12D9"/>
    <w:rsid w:val="00FF6B3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4E9B"/>
  <w15:chartTrackingRefBased/>
  <w15:docId w15:val="{D940E64E-2DB1-4465-AC4D-7019EE3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F"/>
  </w:style>
  <w:style w:type="paragraph" w:styleId="Footer">
    <w:name w:val="footer"/>
    <w:basedOn w:val="Normal"/>
    <w:link w:val="FooterChar"/>
    <w:uiPriority w:val="99"/>
    <w:unhideWhenUsed/>
    <w:rsid w:val="00B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F"/>
  </w:style>
  <w:style w:type="paragraph" w:styleId="ListParagraph">
    <w:name w:val="List Paragraph"/>
    <w:basedOn w:val="Normal"/>
    <w:uiPriority w:val="34"/>
    <w:qFormat/>
    <w:rsid w:val="00AE130D"/>
    <w:pPr>
      <w:ind w:left="720"/>
      <w:contextualSpacing/>
    </w:pPr>
  </w:style>
  <w:style w:type="paragraph" w:styleId="FootnoteText">
    <w:name w:val="footnote text"/>
    <w:basedOn w:val="Normal"/>
    <w:link w:val="FootnoteTextChar"/>
    <w:uiPriority w:val="99"/>
    <w:semiHidden/>
    <w:unhideWhenUsed/>
    <w:rsid w:val="00E3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1D"/>
    <w:rPr>
      <w:sz w:val="20"/>
      <w:szCs w:val="20"/>
    </w:rPr>
  </w:style>
  <w:style w:type="character" w:styleId="FootnoteReference">
    <w:name w:val="footnote reference"/>
    <w:basedOn w:val="DefaultParagraphFont"/>
    <w:uiPriority w:val="99"/>
    <w:semiHidden/>
    <w:unhideWhenUsed/>
    <w:rsid w:val="00E3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190">
      <w:bodyDiv w:val="1"/>
      <w:marLeft w:val="0"/>
      <w:marRight w:val="0"/>
      <w:marTop w:val="0"/>
      <w:marBottom w:val="0"/>
      <w:divBdr>
        <w:top w:val="none" w:sz="0" w:space="0" w:color="auto"/>
        <w:left w:val="none" w:sz="0" w:space="0" w:color="auto"/>
        <w:bottom w:val="none" w:sz="0" w:space="0" w:color="auto"/>
        <w:right w:val="none" w:sz="0" w:space="0" w:color="auto"/>
      </w:divBdr>
      <w:divsChild>
        <w:div w:id="70081897">
          <w:marLeft w:val="0"/>
          <w:marRight w:val="0"/>
          <w:marTop w:val="0"/>
          <w:marBottom w:val="0"/>
          <w:divBdr>
            <w:top w:val="none" w:sz="0" w:space="0" w:color="auto"/>
            <w:left w:val="none" w:sz="0" w:space="0" w:color="auto"/>
            <w:bottom w:val="none" w:sz="0" w:space="0" w:color="auto"/>
            <w:right w:val="none" w:sz="0" w:space="0" w:color="auto"/>
          </w:divBdr>
        </w:div>
      </w:divsChild>
    </w:div>
    <w:div w:id="1510868380">
      <w:bodyDiv w:val="1"/>
      <w:marLeft w:val="0"/>
      <w:marRight w:val="0"/>
      <w:marTop w:val="0"/>
      <w:marBottom w:val="0"/>
      <w:divBdr>
        <w:top w:val="none" w:sz="0" w:space="0" w:color="auto"/>
        <w:left w:val="none" w:sz="0" w:space="0" w:color="auto"/>
        <w:bottom w:val="none" w:sz="0" w:space="0" w:color="auto"/>
        <w:right w:val="none" w:sz="0" w:space="0" w:color="auto"/>
      </w:divBdr>
      <w:divsChild>
        <w:div w:id="1033187828">
          <w:marLeft w:val="0"/>
          <w:marRight w:val="0"/>
          <w:marTop w:val="0"/>
          <w:marBottom w:val="0"/>
          <w:divBdr>
            <w:top w:val="none" w:sz="0" w:space="0" w:color="auto"/>
            <w:left w:val="none" w:sz="0" w:space="0" w:color="auto"/>
            <w:bottom w:val="none" w:sz="0" w:space="0" w:color="auto"/>
            <w:right w:val="none" w:sz="0" w:space="0" w:color="auto"/>
          </w:divBdr>
        </w:div>
        <w:div w:id="20186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83C-BAB5-4BD4-A7CD-3F059C0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2</cp:revision>
  <cp:lastPrinted>2023-09-20T20:34:00Z</cp:lastPrinted>
  <dcterms:created xsi:type="dcterms:W3CDTF">2023-09-20T20:36:00Z</dcterms:created>
  <dcterms:modified xsi:type="dcterms:W3CDTF">2023-09-20T20:36:00Z</dcterms:modified>
</cp:coreProperties>
</file>